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B6" w:rsidRPr="00ED3C90" w:rsidRDefault="006437B6" w:rsidP="00643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90">
        <w:rPr>
          <w:rFonts w:ascii="Times New Roman" w:hAnsi="Times New Roman" w:cs="Times New Roman"/>
          <w:b/>
          <w:sz w:val="28"/>
          <w:szCs w:val="28"/>
        </w:rPr>
        <w:t xml:space="preserve">07 – 10.04.2020 </w:t>
      </w:r>
    </w:p>
    <w:p w:rsidR="006437B6" w:rsidRPr="006437B6" w:rsidRDefault="006437B6" w:rsidP="00643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B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947B7" w:rsidRPr="006437B6" w:rsidRDefault="006437B6">
      <w:pPr>
        <w:rPr>
          <w:rFonts w:ascii="Times New Roman" w:hAnsi="Times New Roman" w:cs="Times New Roman"/>
          <w:sz w:val="28"/>
          <w:szCs w:val="28"/>
        </w:rPr>
      </w:pPr>
      <w:r w:rsidRPr="006437B6">
        <w:rPr>
          <w:rFonts w:ascii="Times New Roman" w:hAnsi="Times New Roman" w:cs="Times New Roman"/>
          <w:sz w:val="28"/>
          <w:szCs w:val="28"/>
        </w:rPr>
        <w:t xml:space="preserve"> </w:t>
      </w:r>
      <w:r w:rsidRPr="006437B6">
        <w:rPr>
          <w:rFonts w:ascii="Times New Roman" w:hAnsi="Times New Roman" w:cs="Times New Roman"/>
          <w:sz w:val="28"/>
          <w:szCs w:val="28"/>
        </w:rPr>
        <w:tab/>
        <w:t xml:space="preserve">С 07 по 10 апреля в рамках тематической недели «Сказки </w:t>
      </w:r>
      <w:r w:rsidR="00ED3C90">
        <w:rPr>
          <w:rFonts w:ascii="Times New Roman" w:hAnsi="Times New Roman" w:cs="Times New Roman"/>
          <w:sz w:val="28"/>
          <w:szCs w:val="28"/>
        </w:rPr>
        <w:t>Корнея Ивановича</w:t>
      </w:r>
      <w:r w:rsidRPr="006437B6">
        <w:rPr>
          <w:rFonts w:ascii="Times New Roman" w:hAnsi="Times New Roman" w:cs="Times New Roman"/>
          <w:sz w:val="28"/>
          <w:szCs w:val="28"/>
        </w:rPr>
        <w:t xml:space="preserve"> Чуковского», посвященной Дню рождения известного детского писателя, предлагаем Вам вместе с детьми отправиться в увлекательное «путешествие» по известным </w:t>
      </w:r>
      <w:r w:rsidR="00ED3C90">
        <w:rPr>
          <w:rFonts w:ascii="Times New Roman" w:hAnsi="Times New Roman" w:cs="Times New Roman"/>
          <w:sz w:val="28"/>
          <w:szCs w:val="28"/>
        </w:rPr>
        <w:t xml:space="preserve">произведениям </w:t>
      </w:r>
      <w:r w:rsidRPr="006437B6"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6437B6" w:rsidRPr="006437B6" w:rsidRDefault="006437B6" w:rsidP="006437B6">
      <w:pPr>
        <w:pStyle w:val="a3"/>
        <w:shd w:val="clear" w:color="auto" w:fill="FFFFFF"/>
        <w:jc w:val="center"/>
        <w:rPr>
          <w:b/>
          <w:i/>
          <w:color w:val="FF0000"/>
          <w:sz w:val="28"/>
          <w:szCs w:val="28"/>
        </w:rPr>
      </w:pPr>
      <w:r w:rsidRPr="006437B6">
        <w:rPr>
          <w:b/>
          <w:i/>
          <w:color w:val="FF0000"/>
          <w:sz w:val="28"/>
          <w:szCs w:val="28"/>
        </w:rPr>
        <w:t>Мальчишкам и девчонкам!</w:t>
      </w:r>
    </w:p>
    <w:p w:rsidR="006437B6" w:rsidRPr="006437B6" w:rsidRDefault="006437B6" w:rsidP="006437B6">
      <w:pPr>
        <w:pStyle w:val="a3"/>
        <w:shd w:val="clear" w:color="auto" w:fill="FFFFFF"/>
        <w:jc w:val="center"/>
        <w:rPr>
          <w:b/>
          <w:i/>
          <w:color w:val="FF0000"/>
          <w:sz w:val="28"/>
          <w:szCs w:val="28"/>
        </w:rPr>
      </w:pPr>
      <w:r w:rsidRPr="006437B6">
        <w:rPr>
          <w:b/>
          <w:i/>
          <w:color w:val="FF0000"/>
          <w:sz w:val="28"/>
          <w:szCs w:val="28"/>
        </w:rPr>
        <w:t>А так же их родителям!</w:t>
      </w:r>
    </w:p>
    <w:p w:rsidR="00ED3C90" w:rsidRDefault="006437B6" w:rsidP="006437B6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proofErr w:type="gramStart"/>
      <w:r w:rsidRPr="006437B6">
        <w:rPr>
          <w:b/>
          <w:i/>
          <w:color w:val="000000"/>
          <w:sz w:val="28"/>
          <w:szCs w:val="28"/>
        </w:rPr>
        <w:t xml:space="preserve">(рекомендации родителям, как весело и интересно познакомить детей </w:t>
      </w:r>
      <w:proofErr w:type="gramEnd"/>
    </w:p>
    <w:p w:rsidR="006437B6" w:rsidRDefault="006437B6" w:rsidP="006248B8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437B6">
        <w:rPr>
          <w:b/>
          <w:i/>
          <w:color w:val="000000"/>
          <w:sz w:val="28"/>
          <w:szCs w:val="28"/>
        </w:rPr>
        <w:t>с творчеством К.И.Чуковского)</w:t>
      </w:r>
    </w:p>
    <w:p w:rsidR="006437B6" w:rsidRPr="006437B6" w:rsidRDefault="006437B6" w:rsidP="006437B6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рней Иванович Чуковский – замечательный русский  писатель, классик</w:t>
      </w:r>
      <w:r w:rsidRPr="00F67C2D">
        <w:rPr>
          <w:b/>
          <w:i/>
          <w:color w:val="000000"/>
          <w:sz w:val="28"/>
          <w:szCs w:val="28"/>
        </w:rPr>
        <w:t xml:space="preserve"> отечественной детской литературы, на чьих стихотворных сказках выросло не одно поколение нашей страны.</w:t>
      </w:r>
    </w:p>
    <w:p w:rsidR="006437B6" w:rsidRPr="00F67C2D" w:rsidRDefault="006437B6" w:rsidP="006437B6">
      <w:pPr>
        <w:pStyle w:val="a3"/>
        <w:shd w:val="clear" w:color="auto" w:fill="FFFFFF"/>
        <w:jc w:val="both"/>
        <w:rPr>
          <w:b/>
          <w:i/>
          <w:sz w:val="28"/>
          <w:szCs w:val="28"/>
        </w:rPr>
      </w:pPr>
      <w:r w:rsidRPr="00F67C2D">
        <w:rPr>
          <w:b/>
          <w:i/>
          <w:color w:val="000000"/>
          <w:sz w:val="28"/>
          <w:szCs w:val="28"/>
        </w:rPr>
        <w:t>Корней Иванович Чуковский (1882 - 1969) по праву считается одним из любимых детских писателей. На протяжении всей своей жизни он общался с детьми, интересовался тем, о чём они говорят, думают, переживают, писал для них стихи и прозу, переводил лучшие образцы мировой детской поэзии. И всё же главным вкладом К. Чуковского в отечественную детскую литературу были и остаются его стихотворные сказки, адресованные самому маленькому читателю и ставшие "неотъемлемым атрибутом детства". Это уникальный целостный мир, который "является своеобразной моделью Вселенной", как отмечает в своей статье о сказках Чуковского Е. М. Неёлов.</w:t>
      </w:r>
    </w:p>
    <w:p w:rsidR="006437B6" w:rsidRPr="006248B8" w:rsidRDefault="006437B6" w:rsidP="006248B8">
      <w:pPr>
        <w:pStyle w:val="a3"/>
        <w:shd w:val="clear" w:color="auto" w:fill="FFFFFF"/>
        <w:jc w:val="both"/>
        <w:rPr>
          <w:b/>
          <w:i/>
          <w:sz w:val="28"/>
          <w:szCs w:val="28"/>
        </w:rPr>
      </w:pPr>
      <w:r w:rsidRPr="00F67C2D">
        <w:rPr>
          <w:b/>
          <w:i/>
          <w:color w:val="000000"/>
          <w:sz w:val="28"/>
          <w:szCs w:val="28"/>
        </w:rPr>
        <w:t>Читая сказки, ребёнок учится преодолевать свои, ведь тот мир, который раскрывает перед ним автор, по определению добр. Не случайно многие сказки открываются или, напротив, завершаются картиной всеобщего веселья, праздника.</w:t>
      </w:r>
      <w:r w:rsidRPr="00F67C2D">
        <w:rPr>
          <w:b/>
          <w:i/>
          <w:sz w:val="28"/>
          <w:szCs w:val="28"/>
        </w:rPr>
        <w:t xml:space="preserve"> </w:t>
      </w:r>
      <w:r w:rsidRPr="00F67C2D">
        <w:rPr>
          <w:b/>
          <w:i/>
          <w:color w:val="000000"/>
          <w:sz w:val="28"/>
          <w:szCs w:val="28"/>
        </w:rPr>
        <w:t>Именно поэтому, знакомясь с удивительным миром К. Чуковского в самом раннем возрасте, дети получают первоначальные представления о добре и зле, о том, как устроен мир и каким должен быть человек.</w:t>
      </w:r>
    </w:p>
    <w:p w:rsidR="004A05DC" w:rsidRDefault="006437B6" w:rsidP="004A05D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437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ашему вниманию предлагаются различные веселые задания </w:t>
      </w:r>
    </w:p>
    <w:p w:rsidR="006437B6" w:rsidRPr="006437B6" w:rsidRDefault="006437B6" w:rsidP="004A05D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437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творчеству К.И.Чуковского для приятного досуга ваших детей.</w:t>
      </w:r>
    </w:p>
    <w:p w:rsidR="006437B6" w:rsidRDefault="006437B6" w:rsidP="004A0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 xml:space="preserve">Все вокруг </w:t>
      </w:r>
      <w:proofErr w:type="spellStart"/>
      <w:r w:rsidRPr="00451CD0">
        <w:rPr>
          <w:rStyle w:val="c2"/>
          <w:b/>
          <w:sz w:val="26"/>
          <w:szCs w:val="26"/>
        </w:rPr>
        <w:t>грязнючее</w:t>
      </w:r>
      <w:proofErr w:type="spellEnd"/>
      <w:r w:rsidRPr="00451CD0">
        <w:rPr>
          <w:rStyle w:val="c2"/>
          <w:b/>
          <w:sz w:val="26"/>
          <w:szCs w:val="26"/>
        </w:rPr>
        <w:t>,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Все вокруг валяется,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Не чистится, не моется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lastRenderedPageBreak/>
        <w:t>И не убирается.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Не знаете, кто это?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Не женщина – умора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Ленивая-ленивая</w:t>
      </w:r>
    </w:p>
    <w:p w:rsidR="006437B6" w:rsidRDefault="006437B6" w:rsidP="004A05DC">
      <w:pPr>
        <w:pStyle w:val="c6"/>
        <w:spacing w:before="0" w:beforeAutospacing="0" w:after="0" w:afterAutospacing="0"/>
        <w:jc w:val="center"/>
        <w:rPr>
          <w:rStyle w:val="c2"/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Зовут ее….</w:t>
      </w:r>
    </w:p>
    <w:p w:rsidR="006437B6" w:rsidRDefault="006437B6" w:rsidP="004A05DC">
      <w:pPr>
        <w:pStyle w:val="c6"/>
        <w:spacing w:before="0" w:beforeAutospacing="0" w:after="0" w:afterAutospacing="0"/>
        <w:jc w:val="center"/>
        <w:rPr>
          <w:rStyle w:val="c2"/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(«</w:t>
      </w:r>
      <w:proofErr w:type="spellStart"/>
      <w:r w:rsidRPr="00451CD0">
        <w:rPr>
          <w:rStyle w:val="c2"/>
          <w:b/>
          <w:sz w:val="26"/>
          <w:szCs w:val="26"/>
        </w:rPr>
        <w:t>Федорино</w:t>
      </w:r>
      <w:proofErr w:type="spellEnd"/>
      <w:r w:rsidRPr="00451CD0">
        <w:rPr>
          <w:rStyle w:val="c2"/>
          <w:b/>
          <w:sz w:val="26"/>
          <w:szCs w:val="26"/>
        </w:rPr>
        <w:t xml:space="preserve"> горе»)</w:t>
      </w:r>
    </w:p>
    <w:p w:rsidR="006437B6" w:rsidRPr="00451CD0" w:rsidRDefault="006437B6" w:rsidP="004A05DC">
      <w:pPr>
        <w:pStyle w:val="c6"/>
        <w:spacing w:before="0" w:beforeAutospacing="0" w:after="0" w:afterAutospacing="0"/>
        <w:jc w:val="center"/>
        <w:rPr>
          <w:rStyle w:val="c2"/>
          <w:b/>
          <w:sz w:val="26"/>
          <w:szCs w:val="26"/>
        </w:rPr>
      </w:pPr>
    </w:p>
    <w:p w:rsidR="006437B6" w:rsidRPr="00451CD0" w:rsidRDefault="006437B6" w:rsidP="006437B6">
      <w:pPr>
        <w:pStyle w:val="c6"/>
        <w:jc w:val="center"/>
        <w:rPr>
          <w:b/>
          <w:sz w:val="26"/>
          <w:szCs w:val="26"/>
        </w:rPr>
      </w:pPr>
      <w:proofErr w:type="gramStart"/>
      <w:r w:rsidRPr="00451CD0">
        <w:rPr>
          <w:rStyle w:val="c2"/>
          <w:b/>
          <w:sz w:val="26"/>
          <w:szCs w:val="26"/>
        </w:rPr>
        <w:t>Неумытых</w:t>
      </w:r>
      <w:proofErr w:type="gramEnd"/>
      <w:r w:rsidRPr="00451CD0">
        <w:rPr>
          <w:rStyle w:val="c2"/>
          <w:b/>
          <w:sz w:val="26"/>
          <w:szCs w:val="26"/>
        </w:rPr>
        <w:t xml:space="preserve"> он ругает,</w:t>
      </w:r>
    </w:p>
    <w:p w:rsidR="006437B6" w:rsidRPr="00451CD0" w:rsidRDefault="006437B6" w:rsidP="006437B6">
      <w:pPr>
        <w:pStyle w:val="c6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Полоскаться заставляет,</w:t>
      </w:r>
    </w:p>
    <w:p w:rsidR="006437B6" w:rsidRPr="00451CD0" w:rsidRDefault="006437B6" w:rsidP="006437B6">
      <w:pPr>
        <w:pStyle w:val="c6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Трубочиста чисто-чисто,</w:t>
      </w:r>
    </w:p>
    <w:p w:rsidR="006437B6" w:rsidRDefault="006437B6" w:rsidP="006437B6">
      <w:pPr>
        <w:pStyle w:val="c6"/>
        <w:jc w:val="center"/>
        <w:rPr>
          <w:rStyle w:val="c2"/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 xml:space="preserve">Чисто-чисто умывает </w:t>
      </w:r>
    </w:p>
    <w:p w:rsidR="006437B6" w:rsidRDefault="006437B6" w:rsidP="004A05DC">
      <w:pPr>
        <w:pStyle w:val="c6"/>
        <w:jc w:val="center"/>
        <w:rPr>
          <w:rStyle w:val="c2"/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(«</w:t>
      </w:r>
      <w:proofErr w:type="spellStart"/>
      <w:r w:rsidRPr="00451CD0">
        <w:rPr>
          <w:rStyle w:val="c2"/>
          <w:b/>
          <w:sz w:val="26"/>
          <w:szCs w:val="26"/>
        </w:rPr>
        <w:t>Мойдодыр</w:t>
      </w:r>
      <w:proofErr w:type="spellEnd"/>
      <w:r w:rsidRPr="00451CD0">
        <w:rPr>
          <w:rStyle w:val="c2"/>
          <w:b/>
          <w:sz w:val="26"/>
          <w:szCs w:val="26"/>
        </w:rPr>
        <w:t>»</w:t>
      </w:r>
      <w:r w:rsidR="004A05DC">
        <w:rPr>
          <w:rStyle w:val="c2"/>
          <w:b/>
          <w:sz w:val="26"/>
          <w:szCs w:val="26"/>
        </w:rPr>
        <w:t>)</w:t>
      </w:r>
    </w:p>
    <w:p w:rsidR="006437B6" w:rsidRPr="00E4711A" w:rsidRDefault="006437B6" w:rsidP="006437B6">
      <w:pPr>
        <w:pStyle w:val="c6"/>
        <w:jc w:val="center"/>
        <w:rPr>
          <w:b/>
          <w:sz w:val="26"/>
          <w:szCs w:val="26"/>
        </w:rPr>
      </w:pPr>
      <w:r w:rsidRPr="00E4711A">
        <w:rPr>
          <w:rStyle w:val="c2"/>
          <w:b/>
          <w:sz w:val="26"/>
          <w:szCs w:val="26"/>
        </w:rPr>
        <w:t>Он не любит не умытых и неряшливых ребят</w:t>
      </w:r>
      <w:r w:rsidR="004A05DC">
        <w:rPr>
          <w:rStyle w:val="c2"/>
          <w:b/>
          <w:sz w:val="26"/>
          <w:szCs w:val="26"/>
        </w:rPr>
        <w:t>,</w:t>
      </w:r>
    </w:p>
    <w:p w:rsidR="006437B6" w:rsidRPr="00E4711A" w:rsidRDefault="006437B6" w:rsidP="006437B6">
      <w:pPr>
        <w:pStyle w:val="c6"/>
        <w:jc w:val="center"/>
        <w:rPr>
          <w:b/>
          <w:sz w:val="26"/>
          <w:szCs w:val="26"/>
        </w:rPr>
      </w:pPr>
      <w:r w:rsidRPr="00E4711A">
        <w:rPr>
          <w:rStyle w:val="c2"/>
          <w:b/>
          <w:sz w:val="26"/>
          <w:szCs w:val="26"/>
        </w:rPr>
        <w:t xml:space="preserve">На </w:t>
      </w:r>
      <w:proofErr w:type="gramStart"/>
      <w:r w:rsidRPr="00E4711A">
        <w:rPr>
          <w:rStyle w:val="c2"/>
          <w:b/>
          <w:sz w:val="26"/>
          <w:szCs w:val="26"/>
        </w:rPr>
        <w:t>таких</w:t>
      </w:r>
      <w:proofErr w:type="gramEnd"/>
      <w:r w:rsidRPr="00E4711A">
        <w:rPr>
          <w:rStyle w:val="c2"/>
          <w:b/>
          <w:sz w:val="26"/>
          <w:szCs w:val="26"/>
        </w:rPr>
        <w:t xml:space="preserve"> кричит сердито и бросает строгий вид</w:t>
      </w:r>
    </w:p>
    <w:p w:rsidR="006437B6" w:rsidRPr="00E4711A" w:rsidRDefault="006437B6" w:rsidP="006437B6">
      <w:pPr>
        <w:pStyle w:val="c6"/>
        <w:jc w:val="center"/>
        <w:rPr>
          <w:b/>
          <w:sz w:val="26"/>
          <w:szCs w:val="26"/>
        </w:rPr>
      </w:pPr>
      <w:proofErr w:type="gramStart"/>
      <w:r w:rsidRPr="00E4711A">
        <w:rPr>
          <w:rStyle w:val="c2"/>
          <w:b/>
          <w:sz w:val="26"/>
          <w:szCs w:val="26"/>
        </w:rPr>
        <w:t>А с чистюлями он дружит, у него с такими мир</w:t>
      </w:r>
      <w:proofErr w:type="gramEnd"/>
    </w:p>
    <w:p w:rsidR="006437B6" w:rsidRDefault="006437B6" w:rsidP="006437B6">
      <w:pPr>
        <w:pStyle w:val="c6"/>
        <w:jc w:val="center"/>
        <w:rPr>
          <w:rStyle w:val="c2"/>
          <w:b/>
          <w:sz w:val="26"/>
          <w:szCs w:val="26"/>
        </w:rPr>
      </w:pPr>
      <w:r w:rsidRPr="00E4711A">
        <w:rPr>
          <w:rStyle w:val="c2"/>
          <w:b/>
          <w:sz w:val="26"/>
          <w:szCs w:val="26"/>
        </w:rPr>
        <w:t>Это тот, кто очень, нужен, всем известный….</w:t>
      </w:r>
    </w:p>
    <w:p w:rsidR="006437B6" w:rsidRDefault="006437B6" w:rsidP="006437B6">
      <w:pPr>
        <w:pStyle w:val="c6"/>
        <w:jc w:val="center"/>
        <w:rPr>
          <w:rStyle w:val="c2"/>
          <w:b/>
          <w:sz w:val="26"/>
          <w:szCs w:val="26"/>
        </w:rPr>
      </w:pPr>
      <w:r w:rsidRPr="00E4711A">
        <w:rPr>
          <w:rStyle w:val="c2"/>
          <w:b/>
          <w:sz w:val="26"/>
          <w:szCs w:val="26"/>
        </w:rPr>
        <w:t>(</w:t>
      </w:r>
      <w:proofErr w:type="spellStart"/>
      <w:r w:rsidRPr="00E4711A">
        <w:rPr>
          <w:rStyle w:val="c2"/>
          <w:b/>
          <w:sz w:val="26"/>
          <w:szCs w:val="26"/>
        </w:rPr>
        <w:t>Мойдодыр</w:t>
      </w:r>
      <w:proofErr w:type="spellEnd"/>
      <w:r w:rsidRPr="00E4711A">
        <w:rPr>
          <w:rStyle w:val="c2"/>
          <w:b/>
          <w:sz w:val="26"/>
          <w:szCs w:val="26"/>
        </w:rPr>
        <w:t>).</w:t>
      </w:r>
    </w:p>
    <w:p w:rsidR="006437B6" w:rsidRPr="00451CD0" w:rsidRDefault="006437B6" w:rsidP="006248B8">
      <w:pPr>
        <w:pStyle w:val="c6"/>
        <w:rPr>
          <w:rStyle w:val="c2"/>
          <w:b/>
          <w:sz w:val="26"/>
          <w:szCs w:val="26"/>
        </w:rPr>
      </w:pPr>
    </w:p>
    <w:p w:rsidR="006437B6" w:rsidRPr="00451CD0" w:rsidRDefault="006437B6" w:rsidP="006437B6">
      <w:pPr>
        <w:pStyle w:val="c6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Лечит он мышей и крыс,</w:t>
      </w:r>
    </w:p>
    <w:p w:rsidR="006437B6" w:rsidRPr="00451CD0" w:rsidRDefault="006437B6" w:rsidP="006437B6">
      <w:pPr>
        <w:pStyle w:val="c5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Крокодилов, зайцев, лис.</w:t>
      </w:r>
    </w:p>
    <w:p w:rsidR="006437B6" w:rsidRPr="00451CD0" w:rsidRDefault="006437B6" w:rsidP="006437B6">
      <w:pPr>
        <w:pStyle w:val="c5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Перевязывает ранки</w:t>
      </w:r>
    </w:p>
    <w:p w:rsidR="006437B6" w:rsidRPr="00451CD0" w:rsidRDefault="006437B6" w:rsidP="006437B6">
      <w:pPr>
        <w:pStyle w:val="c5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Африканской обезьянке</w:t>
      </w:r>
    </w:p>
    <w:p w:rsidR="006437B6" w:rsidRPr="00451CD0" w:rsidRDefault="006437B6" w:rsidP="006437B6">
      <w:pPr>
        <w:pStyle w:val="c5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И любой нам подтвердит</w:t>
      </w:r>
    </w:p>
    <w:p w:rsidR="006437B6" w:rsidRDefault="006437B6" w:rsidP="006437B6">
      <w:pPr>
        <w:pStyle w:val="c5"/>
        <w:jc w:val="center"/>
        <w:rPr>
          <w:rStyle w:val="c2"/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Это доктор…..</w:t>
      </w:r>
    </w:p>
    <w:p w:rsidR="006437B6" w:rsidRDefault="006437B6" w:rsidP="006248B8">
      <w:pPr>
        <w:pStyle w:val="c5"/>
        <w:jc w:val="center"/>
        <w:rPr>
          <w:b/>
          <w:sz w:val="26"/>
          <w:szCs w:val="26"/>
        </w:rPr>
      </w:pPr>
      <w:r w:rsidRPr="00451CD0">
        <w:rPr>
          <w:rStyle w:val="c2"/>
          <w:b/>
          <w:sz w:val="26"/>
          <w:szCs w:val="26"/>
        </w:rPr>
        <w:t>(Айболит)</w:t>
      </w:r>
    </w:p>
    <w:p w:rsidR="006437B6" w:rsidRDefault="006437B6" w:rsidP="006437B6">
      <w:pPr>
        <w:pStyle w:val="c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льных зверей он исцелит.</w:t>
      </w:r>
    </w:p>
    <w:p w:rsidR="006437B6" w:rsidRDefault="006437B6" w:rsidP="006437B6">
      <w:pPr>
        <w:pStyle w:val="c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proofErr w:type="spellStart"/>
      <w:r>
        <w:rPr>
          <w:b/>
          <w:sz w:val="26"/>
          <w:szCs w:val="26"/>
        </w:rPr>
        <w:t>Бармалея</w:t>
      </w:r>
      <w:proofErr w:type="spellEnd"/>
      <w:r>
        <w:rPr>
          <w:b/>
          <w:sz w:val="26"/>
          <w:szCs w:val="26"/>
        </w:rPr>
        <w:t xml:space="preserve"> победит.</w:t>
      </w:r>
    </w:p>
    <w:p w:rsidR="004A05DC" w:rsidRPr="006248B8" w:rsidRDefault="006437B6" w:rsidP="006248B8">
      <w:pPr>
        <w:pStyle w:val="c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Айболит)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упала самовар.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 спасал ее комар.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ха Цокотуха)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лю пошла,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ежку нашла.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ю наварила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ей пригласила.</w:t>
      </w:r>
    </w:p>
    <w:p w:rsidR="006437B6" w:rsidRDefault="006437B6" w:rsidP="006437B6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аутину угодила.</w:t>
      </w:r>
    </w:p>
    <w:p w:rsidR="006437B6" w:rsidRPr="00451CD0" w:rsidRDefault="006437B6" w:rsidP="006248B8">
      <w:pPr>
        <w:pStyle w:val="c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ха Цокотуха)</w:t>
      </w:r>
    </w:p>
    <w:p w:rsidR="006437B6" w:rsidRPr="004A05DC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05DC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ихи для заучивания: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каля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437B6" w:rsidRPr="00D04815" w:rsidRDefault="006437B6" w:rsidP="006437B6">
      <w:pPr>
        <w:pStyle w:val="a3"/>
        <w:jc w:val="center"/>
        <w:rPr>
          <w:b/>
          <w:sz w:val="26"/>
          <w:szCs w:val="26"/>
        </w:rPr>
      </w:pPr>
      <w:r w:rsidRPr="00D04815">
        <w:rPr>
          <w:b/>
          <w:sz w:val="26"/>
          <w:szCs w:val="26"/>
        </w:rPr>
        <w:t xml:space="preserve">Дали </w:t>
      </w:r>
      <w:proofErr w:type="spellStart"/>
      <w:r w:rsidRPr="00D04815">
        <w:rPr>
          <w:b/>
          <w:sz w:val="26"/>
          <w:szCs w:val="26"/>
        </w:rPr>
        <w:t>Мурочке</w:t>
      </w:r>
      <w:proofErr w:type="spellEnd"/>
      <w:r w:rsidRPr="00D04815">
        <w:rPr>
          <w:b/>
          <w:sz w:val="26"/>
          <w:szCs w:val="26"/>
        </w:rPr>
        <w:t xml:space="preserve"> тетрадь,</w:t>
      </w:r>
      <w:r w:rsidRPr="00D04815">
        <w:rPr>
          <w:b/>
          <w:sz w:val="26"/>
          <w:szCs w:val="26"/>
        </w:rPr>
        <w:br/>
        <w:t xml:space="preserve">Стала </w:t>
      </w:r>
      <w:proofErr w:type="gramStart"/>
      <w:r w:rsidRPr="00D04815">
        <w:rPr>
          <w:b/>
          <w:sz w:val="26"/>
          <w:szCs w:val="26"/>
        </w:rPr>
        <w:t>Мура</w:t>
      </w:r>
      <w:proofErr w:type="gramEnd"/>
      <w:r w:rsidRPr="00D04815">
        <w:rPr>
          <w:b/>
          <w:sz w:val="26"/>
          <w:szCs w:val="26"/>
        </w:rPr>
        <w:t xml:space="preserve"> рисовать.</w:t>
      </w:r>
      <w:r w:rsidRPr="00D04815">
        <w:rPr>
          <w:b/>
          <w:sz w:val="26"/>
          <w:szCs w:val="26"/>
        </w:rPr>
        <w:br/>
        <w:t>«Это — козочка рогатая.</w:t>
      </w:r>
      <w:r w:rsidRPr="00D04815">
        <w:rPr>
          <w:b/>
          <w:sz w:val="26"/>
          <w:szCs w:val="26"/>
        </w:rPr>
        <w:br/>
        <w:t>Это — ёлочка мохнатая.</w:t>
      </w:r>
      <w:r w:rsidRPr="00D04815">
        <w:rPr>
          <w:b/>
          <w:sz w:val="26"/>
          <w:szCs w:val="26"/>
        </w:rPr>
        <w:br/>
        <w:t>Это — дядя с бородой.</w:t>
      </w:r>
      <w:r w:rsidRPr="00D04815">
        <w:rPr>
          <w:b/>
          <w:sz w:val="26"/>
          <w:szCs w:val="26"/>
        </w:rPr>
        <w:br/>
        <w:t>Это — дом с трубой».</w:t>
      </w:r>
    </w:p>
    <w:p w:rsidR="006437B6" w:rsidRPr="00D04815" w:rsidRDefault="006437B6" w:rsidP="006437B6">
      <w:pPr>
        <w:pStyle w:val="a3"/>
        <w:jc w:val="center"/>
        <w:rPr>
          <w:b/>
          <w:sz w:val="26"/>
          <w:szCs w:val="26"/>
        </w:rPr>
      </w:pPr>
      <w:r w:rsidRPr="00D04815">
        <w:rPr>
          <w:b/>
          <w:sz w:val="26"/>
          <w:szCs w:val="26"/>
        </w:rPr>
        <w:t>«Ну, а это что такое,</w:t>
      </w:r>
      <w:r w:rsidRPr="00D04815">
        <w:rPr>
          <w:b/>
          <w:sz w:val="26"/>
          <w:szCs w:val="26"/>
        </w:rPr>
        <w:br/>
        <w:t>Непонятное, чудное,</w:t>
      </w:r>
      <w:r w:rsidRPr="00D04815">
        <w:rPr>
          <w:b/>
          <w:sz w:val="26"/>
          <w:szCs w:val="26"/>
        </w:rPr>
        <w:br/>
        <w:t>С десятью ногами,</w:t>
      </w:r>
      <w:r w:rsidRPr="00D04815">
        <w:rPr>
          <w:b/>
          <w:sz w:val="26"/>
          <w:szCs w:val="26"/>
        </w:rPr>
        <w:br/>
        <w:t>С десятью рогами?»</w:t>
      </w:r>
    </w:p>
    <w:p w:rsidR="006437B6" w:rsidRPr="00D04815" w:rsidRDefault="006437B6" w:rsidP="006437B6">
      <w:pPr>
        <w:pStyle w:val="a3"/>
        <w:jc w:val="center"/>
        <w:rPr>
          <w:b/>
          <w:sz w:val="26"/>
          <w:szCs w:val="26"/>
        </w:rPr>
      </w:pPr>
      <w:r w:rsidRPr="00D04815">
        <w:rPr>
          <w:b/>
          <w:sz w:val="26"/>
          <w:szCs w:val="26"/>
        </w:rPr>
        <w:t xml:space="preserve">«Это </w:t>
      </w:r>
      <w:proofErr w:type="spellStart"/>
      <w:r w:rsidRPr="00D04815">
        <w:rPr>
          <w:b/>
          <w:sz w:val="26"/>
          <w:szCs w:val="26"/>
        </w:rPr>
        <w:t>Бяка-Закаляка</w:t>
      </w:r>
      <w:proofErr w:type="spellEnd"/>
      <w:r w:rsidRPr="00D04815">
        <w:rPr>
          <w:b/>
          <w:sz w:val="26"/>
          <w:szCs w:val="26"/>
        </w:rPr>
        <w:br/>
        <w:t>Кусачая,</w:t>
      </w:r>
      <w:r w:rsidRPr="00D04815">
        <w:rPr>
          <w:b/>
          <w:sz w:val="26"/>
          <w:szCs w:val="26"/>
        </w:rPr>
        <w:br/>
        <w:t>Я сама из головы её выдумала».</w:t>
      </w:r>
    </w:p>
    <w:p w:rsidR="006437B6" w:rsidRPr="00D04815" w:rsidRDefault="006437B6" w:rsidP="006437B6">
      <w:pPr>
        <w:pStyle w:val="a3"/>
        <w:jc w:val="center"/>
        <w:rPr>
          <w:b/>
          <w:sz w:val="26"/>
          <w:szCs w:val="26"/>
        </w:rPr>
      </w:pPr>
      <w:r w:rsidRPr="00D04815">
        <w:rPr>
          <w:b/>
          <w:sz w:val="26"/>
          <w:szCs w:val="26"/>
        </w:rPr>
        <w:t>«Что ж ты бросила тетрадь,</w:t>
      </w:r>
      <w:r w:rsidRPr="00D04815">
        <w:rPr>
          <w:b/>
          <w:sz w:val="26"/>
          <w:szCs w:val="26"/>
        </w:rPr>
        <w:br/>
        <w:t>Перестала рисовать?»</w:t>
      </w:r>
    </w:p>
    <w:p w:rsidR="006437B6" w:rsidRPr="00D04815" w:rsidRDefault="006437B6" w:rsidP="006437B6">
      <w:pPr>
        <w:pStyle w:val="a3"/>
        <w:jc w:val="center"/>
        <w:rPr>
          <w:b/>
          <w:sz w:val="26"/>
          <w:szCs w:val="26"/>
        </w:rPr>
      </w:pPr>
      <w:r w:rsidRPr="00D04815">
        <w:rPr>
          <w:b/>
          <w:sz w:val="26"/>
          <w:szCs w:val="26"/>
        </w:rPr>
        <w:t>«Я её боюсь!»</w:t>
      </w:r>
    </w:p>
    <w:p w:rsidR="006437B6" w:rsidRPr="00D04815" w:rsidRDefault="006437B6" w:rsidP="00643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7B6" w:rsidRDefault="006437B6" w:rsidP="006437B6">
      <w:pPr>
        <w:jc w:val="center"/>
      </w:pPr>
    </w:p>
    <w:p w:rsidR="006437B6" w:rsidRPr="00D04815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04815">
        <w:rPr>
          <w:rFonts w:ascii="Times New Roman" w:hAnsi="Times New Roman" w:cs="Times New Roman"/>
          <w:b/>
          <w:i/>
          <w:sz w:val="28"/>
          <w:szCs w:val="28"/>
        </w:rPr>
        <w:t>Ёжики смеютс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815">
        <w:rPr>
          <w:rFonts w:ascii="Times New Roman" w:hAnsi="Times New Roman" w:cs="Times New Roman"/>
          <w:b/>
          <w:sz w:val="26"/>
          <w:szCs w:val="26"/>
        </w:rPr>
        <w:lastRenderedPageBreak/>
        <w:t>У канавки</w:t>
      </w:r>
      <w:proofErr w:type="gramStart"/>
      <w:r w:rsidRPr="00D04815">
        <w:rPr>
          <w:rFonts w:ascii="Times New Roman" w:hAnsi="Times New Roman" w:cs="Times New Roman"/>
          <w:b/>
          <w:sz w:val="26"/>
          <w:szCs w:val="26"/>
        </w:rPr>
        <w:br/>
        <w:t>Д</w:t>
      </w:r>
      <w:proofErr w:type="gramEnd"/>
      <w:r w:rsidRPr="00D04815">
        <w:rPr>
          <w:rFonts w:ascii="Times New Roman" w:hAnsi="Times New Roman" w:cs="Times New Roman"/>
          <w:b/>
          <w:sz w:val="26"/>
          <w:szCs w:val="26"/>
        </w:rPr>
        <w:t>ве козявки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>Продают ежам булавки.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>А ежи-то хохотать!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>Всё не могут перестать: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>«Эх вы, глупые козявки!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 xml:space="preserve">Нам </w:t>
      </w:r>
      <w:proofErr w:type="gramStart"/>
      <w:r w:rsidRPr="00D04815">
        <w:rPr>
          <w:rFonts w:ascii="Times New Roman" w:hAnsi="Times New Roman" w:cs="Times New Roman"/>
          <w:b/>
          <w:sz w:val="26"/>
          <w:szCs w:val="26"/>
        </w:rPr>
        <w:t>не надобны</w:t>
      </w:r>
      <w:proofErr w:type="gramEnd"/>
      <w:r w:rsidRPr="00D04815">
        <w:rPr>
          <w:rFonts w:ascii="Times New Roman" w:hAnsi="Times New Roman" w:cs="Times New Roman"/>
          <w:b/>
          <w:sz w:val="26"/>
          <w:szCs w:val="26"/>
        </w:rPr>
        <w:t xml:space="preserve"> булавки:</w:t>
      </w:r>
      <w:r w:rsidRPr="00D04815">
        <w:rPr>
          <w:rFonts w:ascii="Times New Roman" w:hAnsi="Times New Roman" w:cs="Times New Roman"/>
          <w:b/>
          <w:sz w:val="26"/>
          <w:szCs w:val="26"/>
        </w:rPr>
        <w:br/>
        <w:t>Мы булавками сами утыканы».</w:t>
      </w:r>
    </w:p>
    <w:p w:rsidR="006437B6" w:rsidRDefault="006437B6" w:rsidP="006248B8">
      <w:pPr>
        <w:rPr>
          <w:rFonts w:ascii="Times New Roman" w:hAnsi="Times New Roman" w:cs="Times New Roman"/>
          <w:b/>
          <w:sz w:val="26"/>
          <w:szCs w:val="26"/>
        </w:rPr>
      </w:pP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же вы можете пройти по ссылке ниже и познакомить детей или вспомнить с ними и другие произведения автора. Вы сами можете подобрать стихотворение для своего ребенка для заучивания.</w:t>
      </w:r>
    </w:p>
    <w:p w:rsidR="006437B6" w:rsidRPr="00DC6519" w:rsidRDefault="006437B6" w:rsidP="006437B6">
      <w:pPr>
        <w:jc w:val="center"/>
        <w:rPr>
          <w:rStyle w:val="a4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сылка на стихи писателя: </w:t>
      </w:r>
      <w:r w:rsidR="00891B11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HYPERLINK "https://rustih.ru/stixi-dlya-detej/kornej-chukovskij-stixi-dlya-detej/" </w:instrText>
      </w:r>
      <w:r w:rsidR="00891B11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Pr="00DC6519">
        <w:rPr>
          <w:rStyle w:val="a4"/>
          <w:rFonts w:ascii="Times New Roman" w:hAnsi="Times New Roman" w:cs="Times New Roman"/>
          <w:i/>
          <w:sz w:val="28"/>
          <w:szCs w:val="28"/>
        </w:rPr>
        <w:t>https://rustih.ru/stixi-dlya-detej/kornej-chukovskij-stixi-dlya-detej/</w:t>
      </w:r>
    </w:p>
    <w:p w:rsidR="006437B6" w:rsidRDefault="00891B11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6437B6" w:rsidRDefault="006437B6" w:rsidP="006248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8D5">
        <w:rPr>
          <w:rFonts w:ascii="Times New Roman" w:hAnsi="Times New Roman" w:cs="Times New Roman"/>
          <w:b/>
          <w:i/>
          <w:sz w:val="28"/>
          <w:szCs w:val="28"/>
        </w:rPr>
        <w:t>К.И</w:t>
      </w:r>
      <w:proofErr w:type="gramStart"/>
      <w:r w:rsidRPr="00D628D5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D628D5">
        <w:rPr>
          <w:rFonts w:ascii="Times New Roman" w:hAnsi="Times New Roman" w:cs="Times New Roman"/>
          <w:b/>
          <w:i/>
          <w:sz w:val="28"/>
          <w:szCs w:val="28"/>
        </w:rPr>
        <w:t>Чуковский известен не только как детский писатель, но и как переводчик. Именно он познакомил детей с английским фольклором, переведя для них английские народные песенки, такие как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таус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уси</w:t>
      </w:r>
      <w:proofErr w:type="spellEnd"/>
      <w:r w:rsidRPr="00D628D5">
        <w:rPr>
          <w:rFonts w:ascii="Times New Roman" w:hAnsi="Times New Roman" w:cs="Times New Roman"/>
          <w:b/>
          <w:i/>
          <w:sz w:val="28"/>
          <w:szCs w:val="28"/>
        </w:rPr>
        <w:t>», «</w:t>
      </w:r>
      <w:proofErr w:type="spellStart"/>
      <w:r w:rsidRPr="00D628D5">
        <w:rPr>
          <w:rFonts w:ascii="Times New Roman" w:hAnsi="Times New Roman" w:cs="Times New Roman"/>
          <w:b/>
          <w:i/>
          <w:sz w:val="28"/>
          <w:szCs w:val="28"/>
        </w:rPr>
        <w:t>Барабек</w:t>
      </w:r>
      <w:proofErr w:type="spellEnd"/>
      <w:r w:rsidRPr="00D628D5">
        <w:rPr>
          <w:rFonts w:ascii="Times New Roman" w:hAnsi="Times New Roman" w:cs="Times New Roman"/>
          <w:b/>
          <w:i/>
          <w:sz w:val="28"/>
          <w:szCs w:val="28"/>
        </w:rPr>
        <w:t xml:space="preserve">», «Скрюченная песенка» и </w:t>
      </w:r>
      <w:proofErr w:type="spellStart"/>
      <w:r w:rsidRPr="00D628D5">
        <w:rPr>
          <w:rFonts w:ascii="Times New Roman" w:hAnsi="Times New Roman" w:cs="Times New Roman"/>
          <w:b/>
          <w:i/>
          <w:sz w:val="28"/>
          <w:szCs w:val="28"/>
        </w:rPr>
        <w:t>др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28D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есенки легко запоминаются и очень нравятся детям. Они с удовольствием прослушают и заучат их вместе  с вами.</w:t>
      </w:r>
    </w:p>
    <w:p w:rsidR="006437B6" w:rsidRPr="00D628D5" w:rsidRDefault="006437B6" w:rsidP="006437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D628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тауси</w:t>
      </w:r>
      <w:proofErr w:type="spellEnd"/>
      <w:r w:rsidRPr="00D628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proofErr w:type="spellStart"/>
      <w:r w:rsidRPr="00D628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уси</w:t>
      </w:r>
      <w:proofErr w:type="spellEnd"/>
    </w:p>
    <w:p w:rsidR="006437B6" w:rsidRPr="00D628D5" w:rsidRDefault="006437B6" w:rsidP="00643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а-была мышка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proofErr w:type="gram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</w:t>
      </w:r>
      <w:proofErr w:type="gram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друг увидала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У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лые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зауси</w:t>
      </w:r>
      <w:proofErr w:type="spellEnd"/>
      <w:proofErr w:type="gram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</w:t>
      </w:r>
      <w:proofErr w:type="gram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лые-презлые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б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437B6" w:rsidRPr="00D628D5" w:rsidRDefault="006437B6" w:rsidP="00643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бежала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proofErr w:type="gram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</w:t>
      </w:r>
      <w:proofErr w:type="gram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ахала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вост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«Ах,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Подойди ко мне, милая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Я спою тебе песенку,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Чудесную песенку, </w:t>
      </w:r>
      <w:proofErr w:type="spellStart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си</w:t>
      </w:r>
      <w:proofErr w:type="spellEnd"/>
      <w:r w:rsidRPr="00D6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»</w:t>
      </w:r>
    </w:p>
    <w:p w:rsidR="006437B6" w:rsidRPr="000245A2" w:rsidRDefault="006437B6" w:rsidP="006437B6">
      <w:pPr>
        <w:pStyle w:val="a3"/>
        <w:jc w:val="center"/>
        <w:rPr>
          <w:b/>
          <w:sz w:val="26"/>
          <w:szCs w:val="26"/>
        </w:rPr>
      </w:pPr>
      <w:r w:rsidRPr="000245A2">
        <w:rPr>
          <w:b/>
          <w:sz w:val="26"/>
          <w:szCs w:val="26"/>
        </w:rPr>
        <w:t xml:space="preserve">Но ответила умная </w:t>
      </w:r>
      <w:proofErr w:type="spellStart"/>
      <w:r w:rsidRPr="000245A2">
        <w:rPr>
          <w:b/>
          <w:sz w:val="26"/>
          <w:szCs w:val="26"/>
        </w:rPr>
        <w:t>Мауси</w:t>
      </w:r>
      <w:proofErr w:type="spellEnd"/>
      <w:r w:rsidRPr="000245A2">
        <w:rPr>
          <w:b/>
          <w:sz w:val="26"/>
          <w:szCs w:val="26"/>
        </w:rPr>
        <w:t>:</w:t>
      </w:r>
      <w:r w:rsidRPr="000245A2">
        <w:rPr>
          <w:b/>
          <w:sz w:val="26"/>
          <w:szCs w:val="26"/>
        </w:rPr>
        <w:br/>
        <w:t xml:space="preserve">«Ты меня не обманешь, </w:t>
      </w:r>
      <w:proofErr w:type="spellStart"/>
      <w:r w:rsidRPr="000245A2">
        <w:rPr>
          <w:b/>
          <w:sz w:val="26"/>
          <w:szCs w:val="26"/>
        </w:rPr>
        <w:t>Котауси</w:t>
      </w:r>
      <w:proofErr w:type="spellEnd"/>
      <w:r w:rsidRPr="000245A2">
        <w:rPr>
          <w:b/>
          <w:sz w:val="26"/>
          <w:szCs w:val="26"/>
        </w:rPr>
        <w:t>!</w:t>
      </w:r>
      <w:r w:rsidRPr="000245A2">
        <w:rPr>
          <w:b/>
          <w:sz w:val="26"/>
          <w:szCs w:val="26"/>
        </w:rPr>
        <w:br/>
        <w:t xml:space="preserve">Вижу злые твои </w:t>
      </w:r>
      <w:proofErr w:type="spellStart"/>
      <w:r w:rsidRPr="000245A2">
        <w:rPr>
          <w:b/>
          <w:sz w:val="26"/>
          <w:szCs w:val="26"/>
        </w:rPr>
        <w:t>глазауси</w:t>
      </w:r>
      <w:proofErr w:type="spellEnd"/>
      <w:proofErr w:type="gramStart"/>
      <w:r w:rsidRPr="000245A2">
        <w:rPr>
          <w:b/>
          <w:sz w:val="26"/>
          <w:szCs w:val="26"/>
        </w:rPr>
        <w:br/>
        <w:t>И</w:t>
      </w:r>
      <w:proofErr w:type="gramEnd"/>
      <w:r w:rsidRPr="000245A2">
        <w:rPr>
          <w:b/>
          <w:sz w:val="26"/>
          <w:szCs w:val="26"/>
        </w:rPr>
        <w:t xml:space="preserve"> злые-презлые </w:t>
      </w:r>
      <w:proofErr w:type="spellStart"/>
      <w:r w:rsidRPr="000245A2">
        <w:rPr>
          <w:b/>
          <w:sz w:val="26"/>
          <w:szCs w:val="26"/>
        </w:rPr>
        <w:t>зубауси</w:t>
      </w:r>
      <w:proofErr w:type="spellEnd"/>
      <w:r w:rsidRPr="000245A2">
        <w:rPr>
          <w:b/>
          <w:sz w:val="26"/>
          <w:szCs w:val="26"/>
        </w:rPr>
        <w:t>!»</w:t>
      </w:r>
    </w:p>
    <w:p w:rsidR="006437B6" w:rsidRPr="006248B8" w:rsidRDefault="006437B6" w:rsidP="006248B8">
      <w:pPr>
        <w:pStyle w:val="a3"/>
        <w:jc w:val="center"/>
        <w:rPr>
          <w:b/>
          <w:sz w:val="26"/>
          <w:szCs w:val="26"/>
        </w:rPr>
      </w:pPr>
      <w:r w:rsidRPr="000245A2">
        <w:rPr>
          <w:b/>
          <w:sz w:val="26"/>
          <w:szCs w:val="26"/>
        </w:rPr>
        <w:lastRenderedPageBreak/>
        <w:t xml:space="preserve">Так ответила </w:t>
      </w:r>
      <w:proofErr w:type="gramStart"/>
      <w:r w:rsidRPr="000245A2">
        <w:rPr>
          <w:b/>
          <w:sz w:val="26"/>
          <w:szCs w:val="26"/>
        </w:rPr>
        <w:t>умная</w:t>
      </w:r>
      <w:proofErr w:type="gramEnd"/>
      <w:r w:rsidRPr="000245A2">
        <w:rPr>
          <w:b/>
          <w:sz w:val="26"/>
          <w:szCs w:val="26"/>
        </w:rPr>
        <w:t xml:space="preserve"> </w:t>
      </w:r>
      <w:proofErr w:type="spellStart"/>
      <w:r w:rsidRPr="000245A2">
        <w:rPr>
          <w:b/>
          <w:sz w:val="26"/>
          <w:szCs w:val="26"/>
        </w:rPr>
        <w:t>Мауси</w:t>
      </w:r>
      <w:proofErr w:type="spellEnd"/>
      <w:r w:rsidRPr="000245A2">
        <w:rPr>
          <w:b/>
          <w:sz w:val="26"/>
          <w:szCs w:val="26"/>
        </w:rPr>
        <w:t xml:space="preserve"> —</w:t>
      </w:r>
      <w:r w:rsidRPr="000245A2">
        <w:rPr>
          <w:b/>
          <w:sz w:val="26"/>
          <w:szCs w:val="26"/>
        </w:rPr>
        <w:br/>
        <w:t xml:space="preserve">И скорее бегом от </w:t>
      </w:r>
      <w:proofErr w:type="spellStart"/>
      <w:r w:rsidRPr="000245A2">
        <w:rPr>
          <w:b/>
          <w:sz w:val="26"/>
          <w:szCs w:val="26"/>
        </w:rPr>
        <w:t>Котауси</w:t>
      </w:r>
      <w:proofErr w:type="spellEnd"/>
      <w:r w:rsidRPr="000245A2">
        <w:rPr>
          <w:b/>
          <w:sz w:val="26"/>
          <w:szCs w:val="26"/>
        </w:rPr>
        <w:t>.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сылка для прослушивания: </w:t>
      </w:r>
      <w:hyperlink r:id="rId5" w:history="1">
        <w:r w:rsidRPr="000245A2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nukadeti.ru/audioskazki/chukovskij_kotausi_i_mausi</w:t>
        </w:r>
      </w:hyperlink>
    </w:p>
    <w:p w:rsidR="006437B6" w:rsidRPr="000245A2" w:rsidRDefault="006437B6" w:rsidP="006437B6">
      <w:pPr>
        <w:pStyle w:val="2"/>
        <w:jc w:val="center"/>
        <w:rPr>
          <w:i/>
          <w:sz w:val="28"/>
          <w:szCs w:val="28"/>
        </w:rPr>
      </w:pPr>
      <w:proofErr w:type="spellStart"/>
      <w:r w:rsidRPr="000245A2">
        <w:rPr>
          <w:i/>
          <w:sz w:val="28"/>
          <w:szCs w:val="28"/>
        </w:rPr>
        <w:t>Барабек</w:t>
      </w:r>
      <w:proofErr w:type="spellEnd"/>
    </w:p>
    <w:p w:rsidR="006437B6" w:rsidRPr="000245A2" w:rsidRDefault="006437B6" w:rsidP="006437B6">
      <w:pPr>
        <w:pStyle w:val="a3"/>
        <w:jc w:val="center"/>
        <w:rPr>
          <w:b/>
          <w:sz w:val="26"/>
          <w:szCs w:val="26"/>
        </w:rPr>
      </w:pPr>
      <w:r w:rsidRPr="000245A2">
        <w:rPr>
          <w:b/>
          <w:sz w:val="26"/>
          <w:szCs w:val="26"/>
        </w:rPr>
        <w:t xml:space="preserve">(Как нужно дразнить </w:t>
      </w:r>
      <w:proofErr w:type="spellStart"/>
      <w:r w:rsidRPr="000245A2">
        <w:rPr>
          <w:b/>
          <w:sz w:val="26"/>
          <w:szCs w:val="26"/>
        </w:rPr>
        <w:t>обжору</w:t>
      </w:r>
      <w:proofErr w:type="spellEnd"/>
      <w:r w:rsidRPr="000245A2">
        <w:rPr>
          <w:b/>
          <w:sz w:val="26"/>
          <w:szCs w:val="26"/>
        </w:rPr>
        <w:t>)</w:t>
      </w:r>
      <w:r w:rsidRPr="000245A2">
        <w:rPr>
          <w:b/>
          <w:sz w:val="26"/>
          <w:szCs w:val="26"/>
        </w:rPr>
        <w:br/>
        <w:t xml:space="preserve">Робин Бобин </w:t>
      </w:r>
      <w:proofErr w:type="spellStart"/>
      <w:r w:rsidRPr="000245A2">
        <w:rPr>
          <w:b/>
          <w:sz w:val="26"/>
          <w:szCs w:val="26"/>
        </w:rPr>
        <w:t>Барабек</w:t>
      </w:r>
      <w:proofErr w:type="spellEnd"/>
      <w:proofErr w:type="gramStart"/>
      <w:r w:rsidRPr="000245A2">
        <w:rPr>
          <w:b/>
          <w:sz w:val="26"/>
          <w:szCs w:val="26"/>
        </w:rPr>
        <w:br/>
        <w:t>С</w:t>
      </w:r>
      <w:proofErr w:type="gramEnd"/>
      <w:r w:rsidRPr="000245A2">
        <w:rPr>
          <w:b/>
          <w:sz w:val="26"/>
          <w:szCs w:val="26"/>
        </w:rPr>
        <w:t>кушал сорок человек,</w:t>
      </w:r>
      <w:r w:rsidRPr="000245A2">
        <w:rPr>
          <w:b/>
          <w:sz w:val="26"/>
          <w:szCs w:val="26"/>
        </w:rPr>
        <w:br/>
        <w:t>И корову, и быка,</w:t>
      </w:r>
      <w:r w:rsidRPr="000245A2">
        <w:rPr>
          <w:b/>
          <w:sz w:val="26"/>
          <w:szCs w:val="26"/>
        </w:rPr>
        <w:br/>
        <w:t>И кривого мясника,</w:t>
      </w:r>
    </w:p>
    <w:p w:rsidR="006437B6" w:rsidRPr="000245A2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45A2">
        <w:rPr>
          <w:rFonts w:ascii="Times New Roman" w:hAnsi="Times New Roman" w:cs="Times New Roman"/>
          <w:b/>
          <w:sz w:val="26"/>
          <w:szCs w:val="26"/>
        </w:rPr>
        <w:t>И телегу, и дугу,</w:t>
      </w:r>
      <w:r w:rsidRPr="000245A2">
        <w:rPr>
          <w:rFonts w:ascii="Times New Roman" w:hAnsi="Times New Roman" w:cs="Times New Roman"/>
          <w:b/>
          <w:sz w:val="26"/>
          <w:szCs w:val="26"/>
        </w:rPr>
        <w:br/>
        <w:t>И метлу, и кочергу,</w:t>
      </w:r>
      <w:r w:rsidRPr="000245A2">
        <w:rPr>
          <w:rFonts w:ascii="Times New Roman" w:hAnsi="Times New Roman" w:cs="Times New Roman"/>
          <w:b/>
          <w:sz w:val="26"/>
          <w:szCs w:val="26"/>
        </w:rPr>
        <w:br/>
        <w:t>Скушал церковь, скушал дом,</w:t>
      </w:r>
      <w:r w:rsidRPr="000245A2">
        <w:rPr>
          <w:rFonts w:ascii="Times New Roman" w:hAnsi="Times New Roman" w:cs="Times New Roman"/>
          <w:b/>
          <w:sz w:val="26"/>
          <w:szCs w:val="26"/>
        </w:rPr>
        <w:br/>
        <w:t>И кузницу с кузнецом,</w:t>
      </w:r>
      <w:r w:rsidRPr="000245A2">
        <w:rPr>
          <w:rFonts w:ascii="Times New Roman" w:hAnsi="Times New Roman" w:cs="Times New Roman"/>
          <w:b/>
          <w:sz w:val="26"/>
          <w:szCs w:val="26"/>
        </w:rPr>
        <w:br/>
        <w:t>А потом и говорит:</w:t>
      </w:r>
      <w:r w:rsidRPr="000245A2">
        <w:rPr>
          <w:rFonts w:ascii="Times New Roman" w:hAnsi="Times New Roman" w:cs="Times New Roman"/>
          <w:b/>
          <w:sz w:val="26"/>
          <w:szCs w:val="26"/>
        </w:rPr>
        <w:br/>
        <w:t>«У меня живот болит!»</w:t>
      </w:r>
    </w:p>
    <w:p w:rsidR="006437B6" w:rsidRDefault="006437B6" w:rsidP="006248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37B6" w:rsidRDefault="006437B6" w:rsidP="006248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для прослушивания:</w:t>
      </w:r>
      <w:r w:rsidRPr="000245A2">
        <w:t xml:space="preserve"> </w:t>
      </w:r>
      <w:hyperlink r:id="rId6" w:history="1">
        <w:r w:rsidRPr="000245A2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nukadeti.ru/audioskazki/chukovskij-barabek</w:t>
        </w:r>
      </w:hyperlink>
    </w:p>
    <w:p w:rsidR="006437B6" w:rsidRPr="00A40A0C" w:rsidRDefault="006437B6" w:rsidP="006437B6">
      <w:pPr>
        <w:pStyle w:val="2"/>
        <w:jc w:val="center"/>
        <w:rPr>
          <w:i/>
        </w:rPr>
      </w:pPr>
      <w:r w:rsidRPr="00A40A0C">
        <w:rPr>
          <w:i/>
        </w:rPr>
        <w:t>Скрюченная песня</w:t>
      </w:r>
    </w:p>
    <w:p w:rsidR="006437B6" w:rsidRPr="00A40A0C" w:rsidRDefault="006437B6" w:rsidP="006437B6">
      <w:pPr>
        <w:pStyle w:val="a3"/>
        <w:jc w:val="center"/>
        <w:rPr>
          <w:b/>
          <w:sz w:val="26"/>
          <w:szCs w:val="26"/>
        </w:rPr>
      </w:pPr>
      <w:r w:rsidRPr="00A40A0C">
        <w:rPr>
          <w:b/>
          <w:sz w:val="26"/>
          <w:szCs w:val="26"/>
        </w:rPr>
        <w:t>Жил на свете человек,</w:t>
      </w:r>
      <w:r w:rsidRPr="00A40A0C">
        <w:rPr>
          <w:b/>
          <w:sz w:val="26"/>
          <w:szCs w:val="26"/>
        </w:rPr>
        <w:br/>
        <w:t>Скрюченные ножки,</w:t>
      </w:r>
      <w:r w:rsidRPr="00A40A0C">
        <w:rPr>
          <w:b/>
          <w:sz w:val="26"/>
          <w:szCs w:val="26"/>
        </w:rPr>
        <w:br/>
        <w:t>И гулял он целый век</w:t>
      </w:r>
      <w:proofErr w:type="gramStart"/>
      <w:r w:rsidRPr="00A40A0C">
        <w:rPr>
          <w:b/>
          <w:sz w:val="26"/>
          <w:szCs w:val="26"/>
        </w:rPr>
        <w:br/>
        <w:t>П</w:t>
      </w:r>
      <w:proofErr w:type="gramEnd"/>
      <w:r w:rsidRPr="00A40A0C">
        <w:rPr>
          <w:b/>
          <w:sz w:val="26"/>
          <w:szCs w:val="26"/>
        </w:rPr>
        <w:t>о скрюченной дорожке.</w:t>
      </w:r>
    </w:p>
    <w:p w:rsidR="006437B6" w:rsidRPr="00A40A0C" w:rsidRDefault="006437B6" w:rsidP="006437B6">
      <w:pPr>
        <w:pStyle w:val="a3"/>
        <w:jc w:val="center"/>
        <w:rPr>
          <w:b/>
          <w:sz w:val="26"/>
          <w:szCs w:val="26"/>
        </w:rPr>
      </w:pPr>
      <w:r w:rsidRPr="00A40A0C">
        <w:rPr>
          <w:b/>
          <w:sz w:val="26"/>
          <w:szCs w:val="26"/>
        </w:rPr>
        <w:t>А за скрюченной рекой</w:t>
      </w:r>
      <w:proofErr w:type="gramStart"/>
      <w:r w:rsidRPr="00A40A0C">
        <w:rPr>
          <w:b/>
          <w:sz w:val="26"/>
          <w:szCs w:val="26"/>
        </w:rPr>
        <w:br/>
        <w:t>В</w:t>
      </w:r>
      <w:proofErr w:type="gramEnd"/>
      <w:r w:rsidRPr="00A40A0C">
        <w:rPr>
          <w:b/>
          <w:sz w:val="26"/>
          <w:szCs w:val="26"/>
        </w:rPr>
        <w:t xml:space="preserve"> скрюченном домишке</w:t>
      </w:r>
      <w:r w:rsidRPr="00A40A0C">
        <w:rPr>
          <w:b/>
          <w:sz w:val="26"/>
          <w:szCs w:val="26"/>
        </w:rPr>
        <w:br/>
        <w:t>Жили летом и зимой</w:t>
      </w:r>
      <w:r w:rsidRPr="00A40A0C">
        <w:rPr>
          <w:b/>
          <w:sz w:val="26"/>
          <w:szCs w:val="26"/>
        </w:rPr>
        <w:br/>
        <w:t>Скрюченные мышки.</w:t>
      </w:r>
    </w:p>
    <w:p w:rsidR="006437B6" w:rsidRPr="00A40A0C" w:rsidRDefault="006437B6" w:rsidP="00643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A0C">
        <w:rPr>
          <w:rFonts w:ascii="Times New Roman" w:hAnsi="Times New Roman" w:cs="Times New Roman"/>
          <w:b/>
          <w:sz w:val="26"/>
          <w:szCs w:val="26"/>
        </w:rPr>
        <w:t>И стояли у ворот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Скрюченные ёлки,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Там гуляли без забот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Скрюченные волки.</w:t>
      </w:r>
    </w:p>
    <w:p w:rsidR="006437B6" w:rsidRPr="00A40A0C" w:rsidRDefault="006437B6" w:rsidP="00643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A0C">
        <w:rPr>
          <w:rFonts w:ascii="Times New Roman" w:hAnsi="Times New Roman" w:cs="Times New Roman"/>
          <w:b/>
          <w:sz w:val="26"/>
          <w:szCs w:val="26"/>
        </w:rPr>
        <w:t>И была у них одна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Скрюченная кошка,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И мяукала она,</w:t>
      </w:r>
      <w:r w:rsidRPr="00A40A0C">
        <w:rPr>
          <w:rFonts w:ascii="Times New Roman" w:hAnsi="Times New Roman" w:cs="Times New Roman"/>
          <w:b/>
          <w:sz w:val="26"/>
          <w:szCs w:val="26"/>
        </w:rPr>
        <w:br/>
        <w:t>Сидя у окошка.</w:t>
      </w:r>
    </w:p>
    <w:p w:rsidR="006437B6" w:rsidRPr="00A40A0C" w:rsidRDefault="006437B6" w:rsidP="006437B6">
      <w:pPr>
        <w:pStyle w:val="a3"/>
        <w:jc w:val="center"/>
        <w:rPr>
          <w:b/>
          <w:sz w:val="26"/>
          <w:szCs w:val="26"/>
        </w:rPr>
      </w:pPr>
      <w:r w:rsidRPr="00A40A0C">
        <w:rPr>
          <w:b/>
          <w:sz w:val="26"/>
          <w:szCs w:val="26"/>
        </w:rPr>
        <w:lastRenderedPageBreak/>
        <w:t>А за скрюченным мостом</w:t>
      </w:r>
      <w:r w:rsidRPr="00A40A0C">
        <w:rPr>
          <w:b/>
          <w:sz w:val="26"/>
          <w:szCs w:val="26"/>
        </w:rPr>
        <w:br/>
        <w:t>Скрюченная баба</w:t>
      </w:r>
      <w:proofErr w:type="gramStart"/>
      <w:r w:rsidRPr="00A40A0C">
        <w:rPr>
          <w:b/>
          <w:sz w:val="26"/>
          <w:szCs w:val="26"/>
        </w:rPr>
        <w:br/>
        <w:t>П</w:t>
      </w:r>
      <w:proofErr w:type="gramEnd"/>
      <w:r w:rsidRPr="00A40A0C">
        <w:rPr>
          <w:b/>
          <w:sz w:val="26"/>
          <w:szCs w:val="26"/>
        </w:rPr>
        <w:t>о болоту босиком</w:t>
      </w:r>
      <w:r w:rsidRPr="00A40A0C">
        <w:rPr>
          <w:b/>
          <w:sz w:val="26"/>
          <w:szCs w:val="26"/>
        </w:rPr>
        <w:br/>
        <w:t>Прыгала, как жаба.</w:t>
      </w:r>
    </w:p>
    <w:p w:rsidR="006437B6" w:rsidRPr="004A05DC" w:rsidRDefault="006437B6" w:rsidP="006248B8">
      <w:pPr>
        <w:pStyle w:val="a3"/>
        <w:jc w:val="center"/>
        <w:rPr>
          <w:b/>
          <w:sz w:val="26"/>
          <w:szCs w:val="26"/>
        </w:rPr>
      </w:pPr>
      <w:r w:rsidRPr="00A40A0C">
        <w:rPr>
          <w:b/>
          <w:sz w:val="26"/>
          <w:szCs w:val="26"/>
        </w:rPr>
        <w:t xml:space="preserve">И была в руке </w:t>
      </w:r>
      <w:proofErr w:type="gramStart"/>
      <w:r w:rsidRPr="00A40A0C">
        <w:rPr>
          <w:b/>
          <w:sz w:val="26"/>
          <w:szCs w:val="26"/>
        </w:rPr>
        <w:t>у</w:t>
      </w:r>
      <w:proofErr w:type="gramEnd"/>
      <w:r w:rsidRPr="00A40A0C">
        <w:rPr>
          <w:b/>
          <w:sz w:val="26"/>
          <w:szCs w:val="26"/>
        </w:rPr>
        <w:t xml:space="preserve"> ней</w:t>
      </w:r>
      <w:r w:rsidRPr="00A40A0C">
        <w:rPr>
          <w:b/>
          <w:sz w:val="26"/>
          <w:szCs w:val="26"/>
        </w:rPr>
        <w:br/>
        <w:t>Скрюченная палка,</w:t>
      </w:r>
      <w:r w:rsidRPr="00A40A0C">
        <w:rPr>
          <w:b/>
          <w:sz w:val="26"/>
          <w:szCs w:val="26"/>
        </w:rPr>
        <w:br/>
        <w:t>И летела вслед за ней</w:t>
      </w:r>
      <w:r w:rsidRPr="00A40A0C">
        <w:rPr>
          <w:b/>
          <w:sz w:val="26"/>
          <w:szCs w:val="26"/>
        </w:rPr>
        <w:br/>
        <w:t>Скрюченная галка.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для прослушивания:</w:t>
      </w:r>
      <w:r w:rsidRPr="00A40A0C">
        <w:t xml:space="preserve"> </w:t>
      </w:r>
      <w:hyperlink r:id="rId7" w:history="1">
        <w:r w:rsidRPr="00A40A0C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nukadeti.ru/audioskazki/skryuchennaya_pesnya</w:t>
        </w:r>
      </w:hyperlink>
    </w:p>
    <w:p w:rsidR="006437B6" w:rsidRDefault="006437B6" w:rsidP="004A05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аудиозаписи взяты с сайта «Ну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Дети» (Ссылка на сайт</w:t>
      </w:r>
      <w:r w:rsidRPr="00A40A0C">
        <w:t xml:space="preserve"> </w:t>
      </w:r>
      <w:hyperlink r:id="rId8" w:history="1">
        <w:r w:rsidRPr="0010518F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nukadeti.ru/</w:t>
        </w:r>
      </w:hyperlink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Здесь вы сможете найти много интересного для ваших детей</w:t>
      </w:r>
      <w:r w:rsidR="004A05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05DC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гадывание кроссвордов - интересное и полезное занятие для детей. Они развивают любознательность, мышление, воображение. </w:t>
      </w:r>
    </w:p>
    <w:p w:rsidR="006437B6" w:rsidRPr="004A05DC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05DC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шему вниманию предлагается кроссворд по сказкам К.И. Чуковского.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8800" cy="3600450"/>
            <wp:effectExtent l="19050" t="0" r="0" b="0"/>
            <wp:docPr id="6" name="Рисунок 5" descr="кв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ук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3834181"/>
            <wp:effectExtent l="19050" t="0" r="9525" b="0"/>
            <wp:docPr id="7" name="Рисунок 6" descr="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248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6437B6" w:rsidRDefault="006437B6" w:rsidP="006248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горизонтали: 1)Бабочка; 2)Телефон; 3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; 4)Муха; 5)Комарик; 6)Айболит.</w:t>
      </w:r>
    </w:p>
    <w:p w:rsidR="006437B6" w:rsidRDefault="006437B6" w:rsidP="006248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ертикали:1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; 2)Чуковский; 3)Федора.</w:t>
      </w:r>
    </w:p>
    <w:p w:rsidR="003F2926" w:rsidRDefault="003F2926" w:rsidP="00624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россворд "Чудо-дерево"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по произведениям Корнея Ивановича Чуковского</w:t>
      </w:r>
    </w:p>
    <w:p w:rsidR="003F2926" w:rsidRDefault="003F2926" w:rsidP="003F29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F2926" w:rsidRDefault="003F2926" w:rsidP="003F292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F2926" w:rsidRDefault="003F2926" w:rsidP="003F29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3970288" cy="3228975"/>
            <wp:effectExtent l="19050" t="0" r="0" b="0"/>
            <wp:docPr id="2" name="Рисунок 1" descr="https://ped-kopilka.ru/upload/blogs/12958_kross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ed-kopilka.ru/upload/blogs/12958_kross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8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6" w:rsidRDefault="003F2926" w:rsidP="003F2926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3"/>
          <w:szCs w:val="23"/>
        </w:rPr>
      </w:pPr>
      <w:r>
        <w:rPr>
          <w:rFonts w:ascii="Arial" w:eastAsia="Times New Roman" w:hAnsi="Arial" w:cs="Arial"/>
          <w:color w:val="FFFFFF"/>
          <w:sz w:val="23"/>
          <w:szCs w:val="23"/>
        </w:rPr>
        <w:t>Изображение уменьшено. Щелкните, чтобы увидеть оригинал.</w:t>
      </w:r>
    </w:p>
    <w:p w:rsidR="003F2926" w:rsidRDefault="003F2926" w:rsidP="000476EE">
      <w:pPr>
        <w:spacing w:after="0"/>
        <w:rPr>
          <w:rFonts w:ascii="Arial" w:eastAsia="Times New Roman" w:hAnsi="Arial" w:cs="Arial"/>
          <w:color w:val="FFFFFF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то помог зверям потушить синее мо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лод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итивший Муху-цокотух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Кто галдел в телефон, что сгорели карусе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Кто спас зверей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акан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 Что купила Муха-цокотуха на база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. Кто шепнул утюгу, что не может дальше идт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Кто подж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еемо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й из сказок К.Чуковског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Что мама срывала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-дер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 Кто проглотил солнышко в сказке 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д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е"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. Кто в сказке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акан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 ехал, на хромой соба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. Кто отплясывал не жалея лаптей на свадьбе Мухи-цокотух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. Река в Африке, где ждали доктора больные звер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 Кого тянули из болота в сказке "Телефон".</w:t>
      </w:r>
    </w:p>
    <w:p w:rsidR="003F2926" w:rsidRDefault="003F2926" w:rsidP="000476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926" w:rsidRDefault="003F2926" w:rsidP="000476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Что гналось по улицам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язну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то помог доктору перебраться через гор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Что ускакало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язн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лягуш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Разбойник из Афри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Кто встретился сбежавшей посуд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Что срывал пап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р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удо дерев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Кто вернул зверям украденное солнц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Что проси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онивший от верблюда в сказке "Телефон"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 Что было в руке у спасителя Мухи-цокотух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Как зв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торой убежала посуд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 Кто спас Муху-цокотух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. "...и зарыда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....: 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ы, я разбито, разбито!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Им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то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лечил звере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. Умывальников начальник и мочалок командир?</w:t>
      </w:r>
    </w:p>
    <w:p w:rsidR="003F2926" w:rsidRDefault="003F2926" w:rsidP="000476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926" w:rsidRDefault="003F2926" w:rsidP="003F29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Ответы</w:t>
      </w:r>
    </w:p>
    <w:p w:rsidR="006437B6" w:rsidRDefault="003F2926" w:rsidP="000476E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горизонт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Бабочка. 7. Паук. 10. Газели. 11. Воробей. 14. Самовар. 15. Чайник. 16. Лисички. 17. Туфельки. 19. Крокодил. 21. Раки. 24. Муравей. 2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мпо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26. Бегемо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ертик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очалка. 2. Орел. 3. Подушка. 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м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6. Курица. 8. Башмачки. 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дведь. 12. Шоколада. 13. Фонарик. 18. Федора. 20. Комар. 22. Корыто. 23. Айболит. 2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6EE" w:rsidRPr="003F2926" w:rsidRDefault="000476EE" w:rsidP="003F2926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76E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06888" cy="7019925"/>
            <wp:effectExtent l="19050" t="0" r="3412" b="0"/>
            <wp:docPr id="3" name="Рисунок 1" descr="кроссворды по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ы по сказка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62" cy="70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B6" w:rsidRDefault="006437B6" w:rsidP="004A05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айте «Серые клеточки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ссылка на сайт </w:t>
      </w:r>
      <w:hyperlink r:id="rId14" w:history="1">
        <w:r w:rsidRPr="00E365F6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graycell.ru/kids.html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) вы сможете найти для себя и своих детей много интересных кроссвордо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анворд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головоломок.</w:t>
      </w:r>
    </w:p>
    <w:p w:rsidR="000476EE" w:rsidRDefault="000476EE" w:rsidP="00966E73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248B8" w:rsidRDefault="006248B8" w:rsidP="00966E73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248B8" w:rsidRDefault="006248B8" w:rsidP="00966E73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248B8" w:rsidRDefault="006248B8" w:rsidP="00966E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437B6" w:rsidRPr="00966E73" w:rsidRDefault="006437B6" w:rsidP="00966E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05DC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Ребусы</w:t>
      </w:r>
    </w:p>
    <w:p w:rsidR="006437B6" w:rsidRDefault="006437B6" w:rsidP="00966E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47158" cy="1409700"/>
            <wp:effectExtent l="19050" t="0" r="1142" b="0"/>
            <wp:docPr id="10" name="Рисунок 9" descr="hello_html_m2a766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a7662f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57800" cy="1409700"/>
            <wp:effectExtent l="19050" t="0" r="0" b="0"/>
            <wp:docPr id="11" name="Рисунок 10" descr="hello_html_m50b1c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0b1cf9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9" cy="14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1597499"/>
            <wp:effectExtent l="19050" t="0" r="9525" b="0"/>
            <wp:docPr id="20" name="Рисунок 19" descr="hello_html_m7583f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583fc7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:1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; 2) Айболит; 3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ного интересных ребусов и не только, вы сможете найти на сайте «Играемся» (ссылка на сайт </w:t>
      </w:r>
      <w:hyperlink r:id="rId18" w:history="1">
        <w:r w:rsidRPr="0075170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igraemsa.ru/igry-dlja-detej/rebusy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437B6" w:rsidRPr="00966E73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чевые игры по сказкам К.И.Чуковского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1. </w:t>
      </w:r>
      <w:r w:rsidRPr="00BC5F77">
        <w:rPr>
          <w:b/>
          <w:bCs/>
          <w:i/>
          <w:sz w:val="26"/>
          <w:szCs w:val="26"/>
        </w:rPr>
        <w:t>“Узнай героя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Цели: </w:t>
      </w:r>
      <w:proofErr w:type="gramStart"/>
      <w:r w:rsidRPr="00BC5F77">
        <w:rPr>
          <w:sz w:val="26"/>
          <w:szCs w:val="26"/>
        </w:rPr>
        <w:t>находить</w:t>
      </w:r>
      <w:proofErr w:type="gramEnd"/>
      <w:r w:rsidRPr="00BC5F77">
        <w:rPr>
          <w:sz w:val="26"/>
          <w:szCs w:val="26"/>
        </w:rPr>
        <w:t xml:space="preserve"> по словам-определениям героя; самостоятельно придумывать и подбирать слова-определения к характеристике героев: 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Гадкий, нехороший, жадный – </w:t>
      </w:r>
      <w:proofErr w:type="spellStart"/>
      <w:r w:rsidRPr="00BC5F77">
        <w:rPr>
          <w:sz w:val="26"/>
          <w:szCs w:val="26"/>
        </w:rPr>
        <w:t>Бармалей</w:t>
      </w:r>
      <w:proofErr w:type="spellEnd"/>
      <w:r w:rsidRPr="00BC5F77">
        <w:rPr>
          <w:sz w:val="26"/>
          <w:szCs w:val="26"/>
        </w:rPr>
        <w:t>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Добрый, внимательный, заботливый – Айболит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Грозный, зубастый, бессовестный – Крокодил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Маленькие, толстопятые, неуклюжие – медвежата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Маленький, бесстрашный, храбрый – комарик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Кривоногий, хромой, хороший – </w:t>
      </w:r>
      <w:proofErr w:type="spellStart"/>
      <w:r w:rsidRPr="00BC5F77">
        <w:rPr>
          <w:sz w:val="26"/>
          <w:szCs w:val="26"/>
        </w:rPr>
        <w:t>Мойдодыр</w:t>
      </w:r>
      <w:proofErr w:type="spellEnd"/>
      <w:r w:rsidRPr="00BC5F77">
        <w:rPr>
          <w:sz w:val="26"/>
          <w:szCs w:val="26"/>
        </w:rPr>
        <w:t>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lastRenderedPageBreak/>
        <w:t xml:space="preserve">Кровожадный, беспощадный, злой – </w:t>
      </w:r>
      <w:proofErr w:type="spellStart"/>
      <w:r w:rsidRPr="00BC5F77">
        <w:rPr>
          <w:sz w:val="26"/>
          <w:szCs w:val="26"/>
        </w:rPr>
        <w:t>Бармалей</w:t>
      </w:r>
      <w:proofErr w:type="spellEnd"/>
      <w:r w:rsidRPr="00BC5F77">
        <w:rPr>
          <w:sz w:val="26"/>
          <w:szCs w:val="26"/>
        </w:rPr>
        <w:t>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2. </w:t>
      </w:r>
      <w:r w:rsidRPr="00BC5F77">
        <w:rPr>
          <w:b/>
          <w:bCs/>
          <w:i/>
          <w:sz w:val="26"/>
          <w:szCs w:val="26"/>
        </w:rPr>
        <w:t>“Все наоборот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ь: уметь подбирать к словам-определениям слова с противоположным значением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Больные – здоровые (</w:t>
      </w:r>
      <w:proofErr w:type="gramStart"/>
      <w:r w:rsidRPr="00BC5F77">
        <w:rPr>
          <w:sz w:val="26"/>
          <w:szCs w:val="26"/>
        </w:rPr>
        <w:t>зверята</w:t>
      </w:r>
      <w:proofErr w:type="gramEnd"/>
      <w:r w:rsidRPr="00BC5F77">
        <w:rPr>
          <w:sz w:val="26"/>
          <w:szCs w:val="26"/>
        </w:rPr>
        <w:t>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Злой – добрый (</w:t>
      </w:r>
      <w:proofErr w:type="spellStart"/>
      <w:r w:rsidRPr="00BC5F77">
        <w:rPr>
          <w:sz w:val="26"/>
          <w:szCs w:val="26"/>
        </w:rPr>
        <w:t>Бармалей</w:t>
      </w:r>
      <w:proofErr w:type="spellEnd"/>
      <w:r w:rsidRPr="00BC5F77">
        <w:rPr>
          <w:sz w:val="26"/>
          <w:szCs w:val="26"/>
        </w:rPr>
        <w:t>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gramStart"/>
      <w:r w:rsidRPr="00BC5F77">
        <w:rPr>
          <w:sz w:val="26"/>
          <w:szCs w:val="26"/>
        </w:rPr>
        <w:t>Грустная</w:t>
      </w:r>
      <w:proofErr w:type="gramEnd"/>
      <w:r w:rsidRPr="00BC5F77">
        <w:rPr>
          <w:sz w:val="26"/>
          <w:szCs w:val="26"/>
        </w:rPr>
        <w:t xml:space="preserve"> – Веселая (Федора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Грязный – чистый (мальчик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Темно – светло (</w:t>
      </w:r>
      <w:proofErr w:type="gramStart"/>
      <w:r w:rsidRPr="00BC5F77">
        <w:rPr>
          <w:sz w:val="26"/>
          <w:szCs w:val="26"/>
        </w:rPr>
        <w:t>краденное</w:t>
      </w:r>
      <w:proofErr w:type="gramEnd"/>
      <w:r w:rsidRPr="00BC5F77">
        <w:rPr>
          <w:sz w:val="26"/>
          <w:szCs w:val="26"/>
        </w:rPr>
        <w:t xml:space="preserve"> солнце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Высокий – низкий (жираф, бегемот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3. </w:t>
      </w:r>
      <w:r w:rsidRPr="00BC5F77">
        <w:rPr>
          <w:b/>
          <w:bCs/>
          <w:i/>
          <w:sz w:val="26"/>
          <w:szCs w:val="26"/>
        </w:rPr>
        <w:t>“Что делает?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ь: подобрать к предметам и героям сказок слова-действия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Подушка – ускакала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Простыня – улетела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Брюки – сбежали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Стол – ушел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Умывальник – выбегает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Муха – пошла на базар и т.д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4. </w:t>
      </w:r>
      <w:r w:rsidRPr="00BC5F77">
        <w:rPr>
          <w:b/>
          <w:bCs/>
          <w:i/>
          <w:sz w:val="26"/>
          <w:szCs w:val="26"/>
        </w:rPr>
        <w:t>“Кто? Что?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ь: уметь различать живое – неживое, правильно ставя вопросы; кто</w:t>
      </w:r>
      <w:proofErr w:type="gramStart"/>
      <w:r w:rsidRPr="00BC5F77">
        <w:rPr>
          <w:sz w:val="26"/>
          <w:szCs w:val="26"/>
        </w:rPr>
        <w:t xml:space="preserve">?, </w:t>
      </w:r>
      <w:proofErr w:type="gramEnd"/>
      <w:r w:rsidRPr="00BC5F77">
        <w:rPr>
          <w:sz w:val="26"/>
          <w:szCs w:val="26"/>
        </w:rPr>
        <w:t>что?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Муха-Цокотуха – самовар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Айболит – градусник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Федора – посуда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Крокодил – солнце и т.д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5. </w:t>
      </w:r>
      <w:r w:rsidRPr="00BC5F77">
        <w:rPr>
          <w:b/>
          <w:bCs/>
          <w:i/>
          <w:sz w:val="26"/>
          <w:szCs w:val="26"/>
        </w:rPr>
        <w:t>“Четвертый лишний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Цель: определить какой предмет из </w:t>
      </w:r>
      <w:proofErr w:type="gramStart"/>
      <w:r w:rsidRPr="00BC5F77">
        <w:rPr>
          <w:sz w:val="26"/>
          <w:szCs w:val="26"/>
        </w:rPr>
        <w:t>названных</w:t>
      </w:r>
      <w:proofErr w:type="gramEnd"/>
      <w:r w:rsidRPr="00BC5F77">
        <w:rPr>
          <w:sz w:val="26"/>
          <w:szCs w:val="26"/>
        </w:rPr>
        <w:t xml:space="preserve"> лишний. Объяснить свой выбор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lastRenderedPageBreak/>
        <w:t>Айболит, волки, корабль, орел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Самовар, Муха-Цокотуха, уж, комарик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Утюг, скалка, блюдца, магнитофон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6. </w:t>
      </w:r>
      <w:r w:rsidRPr="0005751D">
        <w:rPr>
          <w:b/>
          <w:bCs/>
          <w:i/>
          <w:sz w:val="26"/>
          <w:szCs w:val="26"/>
        </w:rPr>
        <w:t>“Скороговорки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Цель: учить </w:t>
      </w:r>
      <w:proofErr w:type="gramStart"/>
      <w:r w:rsidRPr="00BC5F77">
        <w:rPr>
          <w:sz w:val="26"/>
          <w:szCs w:val="26"/>
        </w:rPr>
        <w:t>четко</w:t>
      </w:r>
      <w:proofErr w:type="gramEnd"/>
      <w:r w:rsidRPr="00BC5F77">
        <w:rPr>
          <w:sz w:val="26"/>
          <w:szCs w:val="26"/>
        </w:rPr>
        <w:t xml:space="preserve"> проговаривать текст, постепенно увеличивая темп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Слишком много ножек у сороконожек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Расскажи-ка про покупки</w:t>
      </w:r>
      <w:proofErr w:type="gramStart"/>
      <w:r w:rsidRPr="00BC5F77">
        <w:rPr>
          <w:sz w:val="26"/>
          <w:szCs w:val="26"/>
        </w:rPr>
        <w:br/>
        <w:t>П</w:t>
      </w:r>
      <w:proofErr w:type="gramEnd"/>
      <w:r w:rsidRPr="00BC5F77">
        <w:rPr>
          <w:sz w:val="26"/>
          <w:szCs w:val="26"/>
        </w:rPr>
        <w:t>ро какие про покупки?</w:t>
      </w:r>
      <w:r w:rsidRPr="00BC5F77">
        <w:rPr>
          <w:sz w:val="26"/>
          <w:szCs w:val="26"/>
        </w:rPr>
        <w:br/>
        <w:t>Про покупки, про покупки</w:t>
      </w:r>
      <w:proofErr w:type="gramStart"/>
      <w:r w:rsidRPr="00BC5F77">
        <w:rPr>
          <w:sz w:val="26"/>
          <w:szCs w:val="26"/>
        </w:rPr>
        <w:br/>
        <w:t>П</w:t>
      </w:r>
      <w:proofErr w:type="gramEnd"/>
      <w:r w:rsidRPr="00BC5F77">
        <w:rPr>
          <w:sz w:val="26"/>
          <w:szCs w:val="26"/>
        </w:rPr>
        <w:t xml:space="preserve">ро </w:t>
      </w:r>
      <w:proofErr w:type="spellStart"/>
      <w:r w:rsidRPr="00BC5F77">
        <w:rPr>
          <w:sz w:val="26"/>
          <w:szCs w:val="26"/>
        </w:rPr>
        <w:t>покупочки</w:t>
      </w:r>
      <w:proofErr w:type="spellEnd"/>
      <w:r w:rsidRPr="00BC5F77">
        <w:rPr>
          <w:sz w:val="26"/>
          <w:szCs w:val="26"/>
        </w:rPr>
        <w:t xml:space="preserve"> свои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7. </w:t>
      </w:r>
      <w:r w:rsidRPr="0005751D">
        <w:rPr>
          <w:b/>
          <w:bCs/>
          <w:i/>
          <w:sz w:val="26"/>
          <w:szCs w:val="26"/>
        </w:rPr>
        <w:t>“Маленькие слова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ь: правильно употреблять в речи предлоги, знать их значение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- И упал Айболит и лежит </w:t>
      </w:r>
      <w:r w:rsidRPr="00BC5F77">
        <w:rPr>
          <w:b/>
          <w:bCs/>
          <w:sz w:val="26"/>
          <w:szCs w:val="26"/>
          <w:u w:val="single"/>
        </w:rPr>
        <w:t>на</w:t>
      </w:r>
      <w:r w:rsidRPr="00BC5F77">
        <w:rPr>
          <w:sz w:val="26"/>
          <w:szCs w:val="26"/>
        </w:rPr>
        <w:t xml:space="preserve"> снегу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- Он в Африке, он в Африке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  <w:u w:val="single"/>
        </w:rPr>
        <w:t>Под</w:t>
      </w:r>
      <w:r w:rsidRPr="00BC5F77">
        <w:rPr>
          <w:sz w:val="26"/>
          <w:szCs w:val="26"/>
        </w:rPr>
        <w:t xml:space="preserve"> пальмою сидит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- А рядом </w:t>
      </w:r>
      <w:proofErr w:type="spellStart"/>
      <w:r w:rsidRPr="00BC5F77">
        <w:rPr>
          <w:sz w:val="26"/>
          <w:szCs w:val="26"/>
        </w:rPr>
        <w:t>бегемотики</w:t>
      </w:r>
      <w:proofErr w:type="spellEnd"/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Схватились </w:t>
      </w:r>
      <w:r w:rsidRPr="00BC5F77">
        <w:rPr>
          <w:b/>
          <w:bCs/>
          <w:sz w:val="26"/>
          <w:szCs w:val="26"/>
          <w:u w:val="single"/>
        </w:rPr>
        <w:t>за</w:t>
      </w:r>
      <w:r w:rsidRPr="00BC5F77">
        <w:rPr>
          <w:sz w:val="26"/>
          <w:szCs w:val="26"/>
        </w:rPr>
        <w:t xml:space="preserve"> животики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- Я пришью ему новые ножки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Он опять побежит </w:t>
      </w:r>
      <w:r w:rsidRPr="00BC5F77">
        <w:rPr>
          <w:b/>
          <w:bCs/>
          <w:sz w:val="26"/>
          <w:szCs w:val="26"/>
          <w:u w:val="single"/>
        </w:rPr>
        <w:t>по</w:t>
      </w:r>
      <w:r w:rsidRPr="00BC5F77">
        <w:rPr>
          <w:sz w:val="26"/>
          <w:szCs w:val="26"/>
        </w:rPr>
        <w:t xml:space="preserve"> дорожке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8. </w:t>
      </w:r>
      <w:r w:rsidRPr="0005751D">
        <w:rPr>
          <w:b/>
          <w:bCs/>
          <w:i/>
          <w:sz w:val="26"/>
          <w:szCs w:val="26"/>
        </w:rPr>
        <w:t>“</w:t>
      </w:r>
      <w:proofErr w:type="gramStart"/>
      <w:r w:rsidRPr="0005751D">
        <w:rPr>
          <w:b/>
          <w:bCs/>
          <w:i/>
          <w:sz w:val="26"/>
          <w:szCs w:val="26"/>
        </w:rPr>
        <w:t>Один-много</w:t>
      </w:r>
      <w:proofErr w:type="gramEnd"/>
      <w:r w:rsidRPr="0005751D">
        <w:rPr>
          <w:b/>
          <w:bCs/>
          <w:i/>
          <w:sz w:val="26"/>
          <w:szCs w:val="26"/>
        </w:rPr>
        <w:t>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ь: упражнять в умении ставить слова в форму множественного числа родительного падежа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но дерево – мног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на пальма – мног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ин крокодил – мног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на обезьяна – мног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на зверушка – мног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Одно насекомое – много …</w:t>
      </w:r>
    </w:p>
    <w:p w:rsidR="006437B6" w:rsidRPr="00966E73" w:rsidRDefault="006437B6" w:rsidP="00966E73">
      <w:pPr>
        <w:pStyle w:val="a3"/>
        <w:jc w:val="center"/>
        <w:rPr>
          <w:i/>
          <w:color w:val="FF0000"/>
          <w:sz w:val="26"/>
          <w:szCs w:val="26"/>
        </w:rPr>
      </w:pPr>
      <w:r w:rsidRPr="00966E73">
        <w:rPr>
          <w:b/>
          <w:bCs/>
          <w:i/>
          <w:color w:val="FF0000"/>
          <w:sz w:val="26"/>
          <w:szCs w:val="26"/>
        </w:rPr>
        <w:lastRenderedPageBreak/>
        <w:t>Игры на развитие связной речи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Цели:</w:t>
      </w:r>
      <w:r>
        <w:rPr>
          <w:sz w:val="26"/>
          <w:szCs w:val="26"/>
        </w:rPr>
        <w:t xml:space="preserve"> </w:t>
      </w:r>
      <w:r w:rsidRPr="00BC5F77">
        <w:rPr>
          <w:sz w:val="26"/>
          <w:szCs w:val="26"/>
        </w:rPr>
        <w:t>Целенаправленно развивать диалогическую речь. Формировать у детей умение отвечать на вопросы и задавать их, участвовать в коллективном разговоре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Учить формулировать свою мысль в виде полных предложений, составлять из них небольшой рассказ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1. </w:t>
      </w:r>
      <w:r w:rsidRPr="00BC5F77">
        <w:rPr>
          <w:b/>
          <w:bCs/>
          <w:i/>
          <w:sz w:val="26"/>
          <w:szCs w:val="26"/>
        </w:rPr>
        <w:t>“Не плачь, мышонок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В этой игре взрослый берет на себя роль мышонка, который остался один. Он горюет и плачет, а разные герои сказок Чуковского пытаются развлечь его беседой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Взрослый, исполняющий роль мышонка, причитает: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– Бедный я, бедный. Кто со мной поговорит, кто мои слезки вытрет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Ребенок: Я с тобой поговорю, я твои слезки вытру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– А ты кто?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Ребенок: Я Муха-цокотуха и т.д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По просьбе мышонка ребенок поет песенки, читают стихи, показывает книги, приглашает поиграть и т.д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2. </w:t>
      </w:r>
      <w:r w:rsidRPr="00BC5F77">
        <w:rPr>
          <w:b/>
          <w:bCs/>
          <w:i/>
          <w:sz w:val="26"/>
          <w:szCs w:val="26"/>
        </w:rPr>
        <w:t>“Бюро находок”</w:t>
      </w:r>
      <w:r w:rsidRPr="00BC5F77">
        <w:rPr>
          <w:sz w:val="26"/>
          <w:szCs w:val="26"/>
        </w:rPr>
        <w:t xml:space="preserve"> (игра демонстрируется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Взрослый-ведущий: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– Работает бюро находок. В бюро находок потерянные вещи. Забрать их можно только тогда, когда расскажешь строчку из произведения К.И. Чуковского с этим словом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3. </w:t>
      </w:r>
      <w:r w:rsidRPr="00BC5F77">
        <w:rPr>
          <w:b/>
          <w:bCs/>
          <w:i/>
          <w:sz w:val="26"/>
          <w:szCs w:val="26"/>
        </w:rPr>
        <w:t>“Помогите!”</w:t>
      </w:r>
      <w:r w:rsidRPr="00BC5F77">
        <w:rPr>
          <w:sz w:val="26"/>
          <w:szCs w:val="26"/>
        </w:rPr>
        <w:t xml:space="preserve"> (игра демонстрируется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Горе! Горе! Крокодил</w:t>
      </w:r>
      <w:r w:rsidRPr="00BC5F77">
        <w:rPr>
          <w:sz w:val="26"/>
          <w:szCs w:val="26"/>
        </w:rPr>
        <w:br/>
        <w:t>Солнце в небе проглотил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Взрослый  берет на себя роль крокодила (в руках игрушка с солнышком в пасти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Эй вы, звери, выходите</w:t>
      </w:r>
      <w:r w:rsidRPr="00BC5F77">
        <w:rPr>
          <w:sz w:val="26"/>
          <w:szCs w:val="26"/>
        </w:rPr>
        <w:br/>
        <w:t>Крокодила победите,</w:t>
      </w:r>
      <w:r w:rsidRPr="00BC5F77">
        <w:rPr>
          <w:sz w:val="26"/>
          <w:szCs w:val="26"/>
        </w:rPr>
        <w:br/>
        <w:t>Чтобы жадный крокодил</w:t>
      </w:r>
      <w:r w:rsidRPr="00BC5F77">
        <w:rPr>
          <w:sz w:val="26"/>
          <w:szCs w:val="26"/>
        </w:rPr>
        <w:br/>
        <w:t>Солнце в небо воротил.</w:t>
      </w:r>
      <w:r w:rsidRPr="00BC5F77">
        <w:rPr>
          <w:sz w:val="26"/>
          <w:szCs w:val="26"/>
        </w:rPr>
        <w:br/>
        <w:t>Но мохнатые боятся:</w:t>
      </w:r>
      <w:r w:rsidRPr="00BC5F77">
        <w:rPr>
          <w:sz w:val="26"/>
          <w:szCs w:val="26"/>
        </w:rPr>
        <w:br/>
        <w:t xml:space="preserve">Где нам </w:t>
      </w:r>
      <w:proofErr w:type="gramStart"/>
      <w:r w:rsidRPr="00BC5F77">
        <w:rPr>
          <w:sz w:val="26"/>
          <w:szCs w:val="26"/>
        </w:rPr>
        <w:t>с</w:t>
      </w:r>
      <w:proofErr w:type="gramEnd"/>
      <w:r w:rsidRPr="00BC5F77">
        <w:rPr>
          <w:sz w:val="26"/>
          <w:szCs w:val="26"/>
        </w:rPr>
        <w:t xml:space="preserve"> этаким сражаться!</w:t>
      </w:r>
      <w:r w:rsidRPr="00BC5F77">
        <w:rPr>
          <w:sz w:val="26"/>
          <w:szCs w:val="26"/>
        </w:rPr>
        <w:br/>
        <w:t>Он и грозен и зубаст</w:t>
      </w:r>
      <w:r w:rsidRPr="00BC5F77">
        <w:rPr>
          <w:sz w:val="26"/>
          <w:szCs w:val="26"/>
        </w:rPr>
        <w:br/>
        <w:t>Он нам солнце не отдаст!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lastRenderedPageBreak/>
        <w:t>Останавливаем сказку! Кто нам поможет. Позовем героев из других сказок К. Чуковского, ну хотя бы из сказки “Муха-Цокотуха” (дети берут на себя роль Мухи-цокотухи, паука, бабочки-красавицы и т.д.) и пытаются уговорить крокодила вернуть солнце. А может, придут герои сказки “Телефон” и будут звонить крокодилу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4. </w:t>
      </w:r>
      <w:r w:rsidRPr="00BC5F77">
        <w:rPr>
          <w:b/>
          <w:bCs/>
          <w:i/>
          <w:sz w:val="26"/>
          <w:szCs w:val="26"/>
        </w:rPr>
        <w:t>“Гости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Герои сказок </w:t>
      </w:r>
      <w:proofErr w:type="gramStart"/>
      <w:r w:rsidRPr="00BC5F77">
        <w:rPr>
          <w:sz w:val="26"/>
          <w:szCs w:val="26"/>
        </w:rPr>
        <w:t>ходят</w:t>
      </w:r>
      <w:proofErr w:type="gramEnd"/>
      <w:r w:rsidRPr="00BC5F77">
        <w:rPr>
          <w:sz w:val="26"/>
          <w:szCs w:val="26"/>
        </w:rPr>
        <w:t xml:space="preserve"> друг к другу в гости. Муха-цокотуха к бабушке </w:t>
      </w:r>
      <w:proofErr w:type="gramStart"/>
      <w:r w:rsidRPr="00BC5F77">
        <w:rPr>
          <w:sz w:val="26"/>
          <w:szCs w:val="26"/>
        </w:rPr>
        <w:t>Федоре</w:t>
      </w:r>
      <w:proofErr w:type="gramEnd"/>
      <w:r w:rsidRPr="00BC5F77">
        <w:rPr>
          <w:sz w:val="26"/>
          <w:szCs w:val="26"/>
        </w:rPr>
        <w:t xml:space="preserve">. Рассказывает о своей истории, слушает Федору, дает советы, помогает. </w:t>
      </w:r>
      <w:proofErr w:type="spellStart"/>
      <w:r w:rsidRPr="00BC5F77">
        <w:rPr>
          <w:sz w:val="26"/>
          <w:szCs w:val="26"/>
        </w:rPr>
        <w:t>Мойдодыр</w:t>
      </w:r>
      <w:proofErr w:type="spellEnd"/>
      <w:r w:rsidRPr="00BC5F77">
        <w:rPr>
          <w:sz w:val="26"/>
          <w:szCs w:val="26"/>
        </w:rPr>
        <w:t xml:space="preserve"> </w:t>
      </w:r>
      <w:proofErr w:type="gramStart"/>
      <w:r w:rsidRPr="00BC5F77">
        <w:rPr>
          <w:sz w:val="26"/>
          <w:szCs w:val="26"/>
        </w:rPr>
        <w:t>к</w:t>
      </w:r>
      <w:proofErr w:type="gramEnd"/>
      <w:r w:rsidRPr="00BC5F77">
        <w:rPr>
          <w:sz w:val="26"/>
          <w:szCs w:val="26"/>
        </w:rPr>
        <w:t xml:space="preserve"> Федоре. Учит Федору быть чистоплотной. Учит мыть посуду и т.д. 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Мальчик к бабушке </w:t>
      </w:r>
      <w:proofErr w:type="gramStart"/>
      <w:r w:rsidRPr="00BC5F77">
        <w:rPr>
          <w:sz w:val="26"/>
          <w:szCs w:val="26"/>
        </w:rPr>
        <w:t>Федоре</w:t>
      </w:r>
      <w:proofErr w:type="gramEnd"/>
      <w:r w:rsidRPr="00BC5F77">
        <w:rPr>
          <w:sz w:val="26"/>
          <w:szCs w:val="26"/>
        </w:rPr>
        <w:t>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spellStart"/>
      <w:r w:rsidRPr="00BC5F77">
        <w:rPr>
          <w:sz w:val="26"/>
          <w:szCs w:val="26"/>
        </w:rPr>
        <w:t>Бармалей</w:t>
      </w:r>
      <w:proofErr w:type="spellEnd"/>
      <w:r w:rsidRPr="00BC5F77">
        <w:rPr>
          <w:sz w:val="26"/>
          <w:szCs w:val="26"/>
        </w:rPr>
        <w:t xml:space="preserve"> к Айболиту и т.д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BC5F77">
        <w:rPr>
          <w:b/>
          <w:bCs/>
          <w:i/>
          <w:sz w:val="26"/>
          <w:szCs w:val="26"/>
        </w:rPr>
        <w:t>«Незнайка»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Незнайка никогда не читал сказок Чуковского – дети знакомят его с героями сказок по фотографии (картинке)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spellStart"/>
      <w:r w:rsidRPr="00BC5F77">
        <w:rPr>
          <w:b/>
          <w:bCs/>
          <w:sz w:val="26"/>
          <w:szCs w:val="26"/>
        </w:rPr>
        <w:t>Мойдодыр</w:t>
      </w:r>
      <w:proofErr w:type="spellEnd"/>
      <w:r w:rsidRPr="00BC5F77">
        <w:rPr>
          <w:sz w:val="26"/>
          <w:szCs w:val="26"/>
        </w:rPr>
        <w:t xml:space="preserve"> – это умывальник, который рассердился на </w:t>
      </w:r>
      <w:proofErr w:type="spellStart"/>
      <w:r w:rsidRPr="00BC5F77">
        <w:rPr>
          <w:sz w:val="26"/>
          <w:szCs w:val="26"/>
        </w:rPr>
        <w:t>мальчика-грязнулю</w:t>
      </w:r>
      <w:proofErr w:type="spellEnd"/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>Муха-цокотуха</w:t>
      </w:r>
      <w:r w:rsidRPr="00BC5F77">
        <w:rPr>
          <w:sz w:val="26"/>
          <w:szCs w:val="26"/>
        </w:rPr>
        <w:t xml:space="preserve"> – это именинница, которая пригласила к себе на чай букашек, таракашек и с ней приключилась серьезная неприятность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Комарик </w:t>
      </w:r>
      <w:r w:rsidRPr="00BC5F77">
        <w:rPr>
          <w:sz w:val="26"/>
          <w:szCs w:val="26"/>
        </w:rPr>
        <w:t>– э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spellStart"/>
      <w:r w:rsidRPr="00BC5F77">
        <w:rPr>
          <w:b/>
          <w:bCs/>
          <w:sz w:val="26"/>
          <w:szCs w:val="26"/>
        </w:rPr>
        <w:t>Бармалей</w:t>
      </w:r>
      <w:proofErr w:type="spellEnd"/>
      <w:r w:rsidRPr="00BC5F77">
        <w:rPr>
          <w:b/>
          <w:bCs/>
          <w:sz w:val="26"/>
          <w:szCs w:val="26"/>
        </w:rPr>
        <w:t xml:space="preserve"> </w:t>
      </w:r>
      <w:r w:rsidRPr="00BC5F77">
        <w:rPr>
          <w:sz w:val="26"/>
          <w:szCs w:val="26"/>
        </w:rPr>
        <w:t>– э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spellStart"/>
      <w:r w:rsidRPr="00BC5F77">
        <w:rPr>
          <w:b/>
          <w:bCs/>
          <w:sz w:val="26"/>
          <w:szCs w:val="26"/>
        </w:rPr>
        <w:t>Тараканище</w:t>
      </w:r>
      <w:proofErr w:type="spellEnd"/>
      <w:r w:rsidRPr="00BC5F77">
        <w:rPr>
          <w:b/>
          <w:bCs/>
          <w:sz w:val="26"/>
          <w:szCs w:val="26"/>
        </w:rPr>
        <w:t xml:space="preserve"> </w:t>
      </w:r>
      <w:r w:rsidRPr="00BC5F77">
        <w:rPr>
          <w:sz w:val="26"/>
          <w:szCs w:val="26"/>
        </w:rPr>
        <w:t>– э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b/>
          <w:bCs/>
          <w:sz w:val="26"/>
          <w:szCs w:val="26"/>
        </w:rPr>
        <w:t xml:space="preserve">Федора </w:t>
      </w:r>
      <w:r w:rsidRPr="00BC5F77">
        <w:rPr>
          <w:sz w:val="26"/>
          <w:szCs w:val="26"/>
        </w:rPr>
        <w:t>– э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BC5F77">
        <w:rPr>
          <w:b/>
          <w:bCs/>
          <w:sz w:val="26"/>
          <w:szCs w:val="26"/>
        </w:rPr>
        <w:t xml:space="preserve">. </w:t>
      </w:r>
      <w:r w:rsidRPr="00BC5F77">
        <w:rPr>
          <w:b/>
          <w:bCs/>
          <w:i/>
          <w:sz w:val="26"/>
          <w:szCs w:val="26"/>
        </w:rPr>
        <w:t>“</w:t>
      </w:r>
      <w:proofErr w:type="spellStart"/>
      <w:r w:rsidRPr="00BC5F77">
        <w:rPr>
          <w:b/>
          <w:bCs/>
          <w:i/>
          <w:sz w:val="26"/>
          <w:szCs w:val="26"/>
        </w:rPr>
        <w:t>Объяснялки</w:t>
      </w:r>
      <w:proofErr w:type="spellEnd"/>
      <w:r w:rsidRPr="00BC5F77">
        <w:rPr>
          <w:b/>
          <w:bCs/>
          <w:i/>
          <w:sz w:val="26"/>
          <w:szCs w:val="26"/>
        </w:rPr>
        <w:t>”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Продолжи предложения.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Комарик храбрый, потому ч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Таня и Ваня </w:t>
      </w:r>
      <w:proofErr w:type="gramStart"/>
      <w:r w:rsidRPr="00BC5F77">
        <w:rPr>
          <w:sz w:val="26"/>
          <w:szCs w:val="26"/>
        </w:rPr>
        <w:t>непослушные</w:t>
      </w:r>
      <w:proofErr w:type="gramEnd"/>
      <w:r w:rsidRPr="00BC5F77">
        <w:rPr>
          <w:sz w:val="26"/>
          <w:szCs w:val="26"/>
        </w:rPr>
        <w:t>, потому ч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Море погасло, потому ч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proofErr w:type="spellStart"/>
      <w:r w:rsidRPr="00BC5F77">
        <w:rPr>
          <w:sz w:val="26"/>
          <w:szCs w:val="26"/>
        </w:rPr>
        <w:t>Мойдодыр</w:t>
      </w:r>
      <w:proofErr w:type="spellEnd"/>
      <w:r w:rsidRPr="00BC5F77">
        <w:rPr>
          <w:sz w:val="26"/>
          <w:szCs w:val="26"/>
        </w:rPr>
        <w:t xml:space="preserve"> рассердился, потому что 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 xml:space="preserve">Посуда убежала </w:t>
      </w:r>
      <w:proofErr w:type="gramStart"/>
      <w:r w:rsidRPr="00BC5F77">
        <w:rPr>
          <w:sz w:val="26"/>
          <w:szCs w:val="26"/>
        </w:rPr>
        <w:t>от</w:t>
      </w:r>
      <w:proofErr w:type="gramEnd"/>
      <w:r w:rsidRPr="00BC5F77">
        <w:rPr>
          <w:sz w:val="26"/>
          <w:szCs w:val="26"/>
        </w:rPr>
        <w:t xml:space="preserve"> Федоры, потому что…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BC5F77">
        <w:rPr>
          <w:b/>
          <w:bCs/>
          <w:sz w:val="26"/>
          <w:szCs w:val="26"/>
        </w:rPr>
        <w:t xml:space="preserve">. </w:t>
      </w:r>
      <w:r w:rsidRPr="00BC5F77">
        <w:rPr>
          <w:b/>
          <w:bCs/>
          <w:i/>
          <w:sz w:val="26"/>
          <w:szCs w:val="26"/>
        </w:rPr>
        <w:t>“Письмо”</w:t>
      </w:r>
      <w:r w:rsidRPr="00BC5F77">
        <w:rPr>
          <w:sz w:val="26"/>
          <w:szCs w:val="26"/>
        </w:rPr>
        <w:t xml:space="preserve"> (пишем письмо герою)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Пример:</w:t>
      </w:r>
    </w:p>
    <w:p w:rsidR="006437B6" w:rsidRPr="00BC5F77" w:rsidRDefault="006437B6" w:rsidP="006437B6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lastRenderedPageBreak/>
        <w:t xml:space="preserve">“Здравствуй, Айболит! Пишет тебе Алена Иванова. Когда я слушаю, Айболит про тебя сказку, я всегда очень переживаю. Трудно было тебе добраться до Африки. И </w:t>
      </w:r>
      <w:proofErr w:type="gramStart"/>
      <w:r w:rsidRPr="00BC5F77">
        <w:rPr>
          <w:sz w:val="26"/>
          <w:szCs w:val="26"/>
        </w:rPr>
        <w:t>зверят</w:t>
      </w:r>
      <w:proofErr w:type="gramEnd"/>
      <w:r w:rsidRPr="00BC5F77">
        <w:rPr>
          <w:sz w:val="26"/>
          <w:szCs w:val="26"/>
        </w:rPr>
        <w:t xml:space="preserve"> жалко, которые заболели. А потом я радуюсь, ведь ты, Айболит, вылечил всех своим </w:t>
      </w:r>
      <w:proofErr w:type="spellStart"/>
      <w:r w:rsidRPr="00BC5F77">
        <w:rPr>
          <w:sz w:val="26"/>
          <w:szCs w:val="26"/>
        </w:rPr>
        <w:t>гоголем-моголем</w:t>
      </w:r>
      <w:proofErr w:type="spellEnd"/>
      <w:r w:rsidRPr="00BC5F77">
        <w:rPr>
          <w:sz w:val="26"/>
          <w:szCs w:val="26"/>
        </w:rPr>
        <w:t xml:space="preserve">. Я бы тоже хотела его попробовать. Наверное, вкусное лекарство. Очень трудная у тебя работа, Айболит, </w:t>
      </w:r>
      <w:proofErr w:type="gramStart"/>
      <w:r w:rsidRPr="00BC5F77">
        <w:rPr>
          <w:sz w:val="26"/>
          <w:szCs w:val="26"/>
        </w:rPr>
        <w:t>ты</w:t>
      </w:r>
      <w:proofErr w:type="gramEnd"/>
      <w:r w:rsidRPr="00BC5F77">
        <w:rPr>
          <w:sz w:val="26"/>
          <w:szCs w:val="26"/>
        </w:rPr>
        <w:t xml:space="preserve"> наверное, очень устал. Я приглашаю тебя к себе в гости, приезжай, отдохнешь – в лес сходим, на рыбалку. До свидания Айболит, жду тебя в гости.</w:t>
      </w:r>
    </w:p>
    <w:p w:rsidR="006437B6" w:rsidRPr="009D45FA" w:rsidRDefault="006437B6" w:rsidP="006248B8">
      <w:pPr>
        <w:pStyle w:val="a3"/>
        <w:rPr>
          <w:sz w:val="26"/>
          <w:szCs w:val="26"/>
        </w:rPr>
      </w:pPr>
      <w:r w:rsidRPr="00BC5F77">
        <w:rPr>
          <w:sz w:val="26"/>
          <w:szCs w:val="26"/>
        </w:rPr>
        <w:t>Алена</w:t>
      </w:r>
      <w:proofErr w:type="gramStart"/>
      <w:r w:rsidRPr="00BC5F77">
        <w:rPr>
          <w:sz w:val="26"/>
          <w:szCs w:val="26"/>
        </w:rPr>
        <w:t>.”</w:t>
      </w:r>
      <w:proofErr w:type="gramEnd"/>
    </w:p>
    <w:p w:rsidR="00966E73" w:rsidRDefault="00966E73" w:rsidP="006437B6">
      <w:pPr>
        <w:pStyle w:val="a3"/>
        <w:jc w:val="center"/>
        <w:rPr>
          <w:b/>
          <w:i/>
          <w:sz w:val="28"/>
          <w:szCs w:val="28"/>
        </w:rPr>
      </w:pPr>
    </w:p>
    <w:p w:rsidR="006437B6" w:rsidRPr="00966E73" w:rsidRDefault="006437B6" w:rsidP="006437B6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966E73">
        <w:rPr>
          <w:b/>
          <w:i/>
          <w:color w:val="FF0000"/>
          <w:sz w:val="28"/>
          <w:szCs w:val="28"/>
        </w:rPr>
        <w:t>Математические сказки</w:t>
      </w:r>
    </w:p>
    <w:p w:rsidR="006437B6" w:rsidRPr="009D45FA" w:rsidRDefault="006437B6" w:rsidP="006437B6">
      <w:pPr>
        <w:pStyle w:val="a3"/>
        <w:jc w:val="center"/>
        <w:rPr>
          <w:b/>
          <w:i/>
          <w:sz w:val="28"/>
          <w:szCs w:val="28"/>
        </w:rPr>
      </w:pPr>
      <w:r w:rsidRPr="009D45FA">
        <w:rPr>
          <w:b/>
          <w:i/>
          <w:sz w:val="28"/>
          <w:szCs w:val="28"/>
        </w:rPr>
        <w:t>Прививать интерес маленьких детей к математике —  задача не из легких. Сделайте их интересными!</w:t>
      </w:r>
    </w:p>
    <w:p w:rsidR="006437B6" w:rsidRDefault="006437B6" w:rsidP="006437B6">
      <w:pPr>
        <w:pStyle w:val="a3"/>
        <w:jc w:val="center"/>
        <w:rPr>
          <w:b/>
          <w:i/>
          <w:sz w:val="28"/>
          <w:szCs w:val="28"/>
        </w:rPr>
      </w:pPr>
      <w:r w:rsidRPr="009D45FA">
        <w:rPr>
          <w:b/>
          <w:i/>
          <w:sz w:val="28"/>
          <w:szCs w:val="28"/>
        </w:rPr>
        <w:t>А так, как дети очень любят сказки, забавные рассказы – можете их использовать!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rStyle w:val="a5"/>
          <w:i/>
          <w:sz w:val="26"/>
          <w:szCs w:val="26"/>
        </w:rPr>
        <w:t>«Как родилась линия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В стране Геометрия жила-была маленькая точка. Это была очень красивая красная точка. Однажды она подумала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—        Как мне хочется иметь много друзей! </w:t>
      </w:r>
      <w:proofErr w:type="spellStart"/>
      <w:r w:rsidRPr="009D45FA">
        <w:rPr>
          <w:sz w:val="26"/>
          <w:szCs w:val="26"/>
        </w:rPr>
        <w:t>Отправляюсь-ка</w:t>
      </w:r>
      <w:proofErr w:type="spellEnd"/>
      <w:r w:rsidRPr="009D45FA">
        <w:rPr>
          <w:sz w:val="26"/>
          <w:szCs w:val="26"/>
        </w:rPr>
        <w:t xml:space="preserve"> путешествовать и поищу себе подружек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Только вышла красная точка за калитку, как </w:t>
      </w:r>
      <w:proofErr w:type="gramStart"/>
      <w:r w:rsidRPr="009D45FA">
        <w:rPr>
          <w:sz w:val="26"/>
          <w:szCs w:val="26"/>
        </w:rPr>
        <w:t>на встречу</w:t>
      </w:r>
      <w:proofErr w:type="gramEnd"/>
      <w:r w:rsidRPr="009D45FA">
        <w:rPr>
          <w:sz w:val="26"/>
          <w:szCs w:val="26"/>
        </w:rPr>
        <w:t xml:space="preserve"> ей тоже точка идёт, только зелёная. Подходит зелёная точка к красной и спрашивает, </w:t>
      </w:r>
      <w:proofErr w:type="gramStart"/>
      <w:r w:rsidRPr="009D45FA">
        <w:rPr>
          <w:sz w:val="26"/>
          <w:szCs w:val="26"/>
        </w:rPr>
        <w:t>её</w:t>
      </w:r>
      <w:proofErr w:type="gramEnd"/>
      <w:r w:rsidRPr="009D45FA">
        <w:rPr>
          <w:sz w:val="26"/>
          <w:szCs w:val="26"/>
        </w:rPr>
        <w:t xml:space="preserve"> куда та идёт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—        Иду искать друзей. Вставай со мной </w:t>
      </w:r>
      <w:proofErr w:type="gramStart"/>
      <w:r w:rsidRPr="009D45FA">
        <w:rPr>
          <w:sz w:val="26"/>
          <w:szCs w:val="26"/>
        </w:rPr>
        <w:t>рядом</w:t>
      </w:r>
      <w:proofErr w:type="gramEnd"/>
      <w:r w:rsidRPr="009D45FA">
        <w:rPr>
          <w:sz w:val="26"/>
          <w:szCs w:val="26"/>
        </w:rPr>
        <w:t xml:space="preserve"> и идём вместе путешествоват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Через некоторое время встречают они синюю точку. Идут по дороге друзья — точки, и с каждым днём их становится всё больше и больше. И наконец, их стало так много, что выстроились они в один ряд, плечом к плечу и получилась линия. Когда точки идут прямо, получается линия прямая. Когда неровно, криво, — получается кривая линия.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rStyle w:val="a5"/>
          <w:i/>
          <w:sz w:val="26"/>
          <w:szCs w:val="26"/>
        </w:rPr>
        <w:t>«Плюсы и минусы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В древности у одного математика было трое учеников. Когда они в совершенстве овладели всеми арифметическими действиями, учитель призвал их и сказал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Теперь, когда вы достигли некоторых вершин в математике, пришла пора применить знания на практике, в жизни. Идите же и считайте, чего в мире больше — плюсов или минусов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Ушли ученики, и пришли ровно через три года, как и договаривалис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>— Ну, вот ты,- обратился он к первому ученику,- скажи, чего же в мире больше: плюсов или минусов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Конечно же, плюсов. Я встретил умную, красивую, богатую жену. У нас прекрасный дом, сады, чудесные фрукты. У меня за это время родилось двое замечательных детей. И вообще, я считаю, что минусы бывают только в математике, в жизни их вообще не существует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Ну, а ты что насчитал? — с грустью обратился он к другому своему ученику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Я считал</w:t>
      </w:r>
      <w:proofErr w:type="gramStart"/>
      <w:r w:rsidRPr="009D45FA">
        <w:rPr>
          <w:sz w:val="26"/>
          <w:szCs w:val="26"/>
        </w:rPr>
        <w:t>… В</w:t>
      </w:r>
      <w:proofErr w:type="gramEnd"/>
      <w:r w:rsidRPr="009D45FA">
        <w:rPr>
          <w:sz w:val="26"/>
          <w:szCs w:val="26"/>
        </w:rPr>
        <w:t xml:space="preserve">се время считал… Золото, разные драгоценности, деньги. Но меня ограбили. Кругом одни </w:t>
      </w:r>
      <w:proofErr w:type="gramStart"/>
      <w:r w:rsidRPr="009D45FA">
        <w:rPr>
          <w:sz w:val="26"/>
          <w:szCs w:val="26"/>
        </w:rPr>
        <w:t>негодяи</w:t>
      </w:r>
      <w:proofErr w:type="gramEnd"/>
      <w:r w:rsidRPr="009D45FA">
        <w:rPr>
          <w:sz w:val="26"/>
          <w:szCs w:val="26"/>
        </w:rPr>
        <w:t xml:space="preserve"> и жулики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Ну а как насчет моего задания? Чего больше: плюсов или минусов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Какие там плюсы? Вы их когда-нибудь видели в жизни? На каждом шагу одни только минусы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Учитель погрустнел еще больше, махнул рукой и ничего не ответил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А ты что успел подсчитать? – спросил он с некоторой надеждой у своего третьего ученика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Я, учитель, ничего не успел. Видел я и плюсы, и минусы. Видел, что плюсы приносят людям радость, а минусы – горе. И мне захотелось сделать так, чтобы в жизни людей было как можно больше плюсов и как можно меньше минусов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Но такого не знает математика, — воскликнул учитель. И, помолчав, добавил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А всё-таки – это отличное действие. Больше плюсов, меньше минусов – ради этого стоит жить. Молодец, ты здорово усвоил мою науку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А вы думаете по этому поводу, ребята?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i/>
          <w:sz w:val="26"/>
          <w:szCs w:val="26"/>
        </w:rPr>
        <w:t>«</w:t>
      </w:r>
      <w:r w:rsidRPr="009D45FA">
        <w:rPr>
          <w:rStyle w:val="a5"/>
          <w:i/>
          <w:sz w:val="26"/>
          <w:szCs w:val="26"/>
        </w:rPr>
        <w:t>Путешествие по стране геометрии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днажды Совёнок услышал незнакомое слово « геометрия ». Ему стало очень интересно, что это такое, и он побежал к маме — Мудрой Сове. Мама Сова взяла лист бумаги и карандаш и нарисовала там точку и прямую линию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Это точка, — сказала она. </w:t>
      </w:r>
      <w:proofErr w:type="gramStart"/>
      <w:r w:rsidRPr="009D45FA">
        <w:rPr>
          <w:sz w:val="26"/>
          <w:szCs w:val="26"/>
        </w:rPr>
        <w:t>-Т</w:t>
      </w:r>
      <w:proofErr w:type="gramEnd"/>
      <w:r w:rsidRPr="009D45FA">
        <w:rPr>
          <w:sz w:val="26"/>
          <w:szCs w:val="26"/>
        </w:rPr>
        <w:t>очка, — повторил за ней Совёнок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Мама Сова нарисовала теперь две точки и провела через неё черту (линию). </w:t>
      </w:r>
      <w:proofErr w:type="gramStart"/>
      <w:r w:rsidRPr="009D45FA">
        <w:rPr>
          <w:sz w:val="26"/>
          <w:szCs w:val="26"/>
        </w:rPr>
        <w:t>-С</w:t>
      </w:r>
      <w:proofErr w:type="gramEnd"/>
      <w:r w:rsidRPr="009D45FA">
        <w:rPr>
          <w:sz w:val="26"/>
          <w:szCs w:val="26"/>
        </w:rPr>
        <w:t xml:space="preserve">мотри внимательно, Совенок, это линия. Прямая линия. </w:t>
      </w:r>
      <w:proofErr w:type="gramStart"/>
      <w:r w:rsidRPr="009D45FA">
        <w:rPr>
          <w:sz w:val="26"/>
          <w:szCs w:val="26"/>
        </w:rPr>
        <w:t>Попробуй</w:t>
      </w:r>
      <w:proofErr w:type="gramEnd"/>
      <w:r w:rsidRPr="009D45FA">
        <w:rPr>
          <w:sz w:val="26"/>
          <w:szCs w:val="26"/>
        </w:rPr>
        <w:t xml:space="preserve"> нарисуй и ты такую прямую линию, вот тебе линейка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Совёнок очень обрадовался, когда у него </w:t>
      </w:r>
      <w:proofErr w:type="gramStart"/>
      <w:r w:rsidRPr="009D45FA">
        <w:rPr>
          <w:sz w:val="26"/>
          <w:szCs w:val="26"/>
        </w:rPr>
        <w:t>получилась прямая линия и даже быстро сочинил</w:t>
      </w:r>
      <w:proofErr w:type="gramEnd"/>
      <w:r w:rsidRPr="009D45FA">
        <w:rPr>
          <w:sz w:val="26"/>
          <w:szCs w:val="26"/>
        </w:rPr>
        <w:t xml:space="preserve"> вот такую песенку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Прямая линия у нас нарисовалась в первый раз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>-Теперь я знаю, что такое геометрия. Она рисует прямые линии. Мудрая Сова засмеялас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Не торопись, Совёнок, геометрия изучает не только линии, посмотри: табуретка стоит слева от стула, а стул — справа от табуретки. А вот стоят мальчик и девочка. Скажи: кто из них стоит слева, а кто справа? А вот две точки, расположенные по разные стороны от прямой линии: — Покажи, какая из них слева </w:t>
      </w:r>
      <w:proofErr w:type="gramStart"/>
      <w:r w:rsidRPr="009D45FA">
        <w:rPr>
          <w:sz w:val="26"/>
          <w:szCs w:val="26"/>
        </w:rPr>
        <w:t>от</w:t>
      </w:r>
      <w:proofErr w:type="gramEnd"/>
      <w:r w:rsidRPr="009D45FA">
        <w:rPr>
          <w:sz w:val="26"/>
          <w:szCs w:val="26"/>
        </w:rPr>
        <w:t xml:space="preserve"> прямой, какая справа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Знаю, знаю,- закричал Слонёнок,- геометрия изучает, кто стоит справа, а кто слева! Мудрая Сова покачала головой и продолжила свой рассказ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Геометрия ещё может </w:t>
      </w:r>
      <w:proofErr w:type="gramStart"/>
      <w:r w:rsidRPr="009D45FA">
        <w:rPr>
          <w:sz w:val="26"/>
          <w:szCs w:val="26"/>
        </w:rPr>
        <w:t>очень много</w:t>
      </w:r>
      <w:proofErr w:type="gramEnd"/>
      <w:r w:rsidRPr="009D45FA">
        <w:rPr>
          <w:sz w:val="26"/>
          <w:szCs w:val="26"/>
        </w:rPr>
        <w:t>, например, помогает строить дома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Посмотри в окно, видишь, строится дом. Над землёй уже поднялись два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этажа, и строители возводят третий. Строителям помогает подъёмный кран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н поднимает с земли большие плиты — перекрытия и подаёт их строителям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Под тяжестью груза стальной трос туго натянулся. Вот тебе еще </w:t>
      </w:r>
      <w:proofErr w:type="gramStart"/>
      <w:r w:rsidRPr="009D45FA">
        <w:rPr>
          <w:sz w:val="26"/>
          <w:szCs w:val="26"/>
        </w:rPr>
        <w:t>прямая</w:t>
      </w:r>
      <w:proofErr w:type="gramEnd"/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линия. Она протянулась точно сверху вниз. Такую линию называют вертикальной. Совёнок всё понял и на радостях придумал новую песенку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Вот верёвочка моя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Привязал к ней камень я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И верёвка моментально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Натянулась вертикально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Строители часто используют в своей работе такую верёвочку с грузиком, </w:t>
      </w:r>
      <w:proofErr w:type="gramStart"/>
      <w:r w:rsidRPr="009D45FA">
        <w:rPr>
          <w:sz w:val="26"/>
          <w:szCs w:val="26"/>
        </w:rPr>
        <w:t>-п</w:t>
      </w:r>
      <w:proofErr w:type="gramEnd"/>
      <w:r w:rsidRPr="009D45FA">
        <w:rPr>
          <w:sz w:val="26"/>
          <w:szCs w:val="26"/>
        </w:rPr>
        <w:t>родолжала Сова. -Для чего? — спросил Совёнок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Для того</w:t>
      </w:r>
      <w:proofErr w:type="gramStart"/>
      <w:r w:rsidRPr="009D45FA">
        <w:rPr>
          <w:sz w:val="26"/>
          <w:szCs w:val="26"/>
        </w:rPr>
        <w:t>,</w:t>
      </w:r>
      <w:proofErr w:type="gramEnd"/>
      <w:r w:rsidRPr="009D45FA">
        <w:rPr>
          <w:sz w:val="26"/>
          <w:szCs w:val="26"/>
        </w:rPr>
        <w:t xml:space="preserve"> чтобы проверить, вертикально ли стоит стена дома, не наклонилась ли она в какую- </w:t>
      </w:r>
      <w:proofErr w:type="spellStart"/>
      <w:r w:rsidRPr="009D45FA">
        <w:rPr>
          <w:sz w:val="26"/>
          <w:szCs w:val="26"/>
        </w:rPr>
        <w:t>нибудь</w:t>
      </w:r>
      <w:proofErr w:type="spellEnd"/>
      <w:r w:rsidRPr="009D45FA">
        <w:rPr>
          <w:sz w:val="26"/>
          <w:szCs w:val="26"/>
        </w:rPr>
        <w:t xml:space="preserve"> сторону. Если стена наклонилась, то верёвочка с грузиком пойдёт не по стене, а так: Строители же должны стену поставить вертикально, вот так: Иначе дом может упасть.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rStyle w:val="a5"/>
          <w:i/>
          <w:sz w:val="26"/>
          <w:szCs w:val="26"/>
        </w:rPr>
        <w:t>«Сказка об отрезке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Жил-был Карандаш. Был он очень любознательный и хотел всё знать. Увидит незнакомую линию и непременно спросит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 Как эта линия называется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Вышел однажды Карандаш на прямую линию и пошёл по этой прямой. Шёл, шёл по прямой линии, долго шёл. Устал. Остановился и говорит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>— Долго ли я ещё буду идти? Скоро ли конец прямой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Засмеялась Прямая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— Эх ты, Карандаш! </w:t>
      </w:r>
      <w:proofErr w:type="gramStart"/>
      <w:r w:rsidRPr="009D45FA">
        <w:rPr>
          <w:sz w:val="26"/>
          <w:szCs w:val="26"/>
        </w:rPr>
        <w:t>Ведь ты не дойдёшь до конца: разве ты не знаешь, что у прямой нет конца?</w:t>
      </w:r>
      <w:proofErr w:type="gramEnd"/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Тогда я поверну назад, — сказал Карандаш. — Я, наверное, пошёл не в ту сторону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И в другую сторону не будет конца. У линии совсем нет концов. Она бесконечна… — И Прямая,  даже пропела про себя песенку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Без конца и края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Линия прямая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Хоть сто лет по ней иди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Не найти конца пути!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печалился Карандаш, узнав, что у линии совсем нет концов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Как же быть? Что же мне так и придётся идти и идти без конца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Ну, если ты не хочешь идти без конца, то отметь на прямой две точки, </w:t>
      </w:r>
      <w:proofErr w:type="gramStart"/>
      <w:r w:rsidRPr="009D45FA">
        <w:rPr>
          <w:sz w:val="26"/>
          <w:szCs w:val="26"/>
        </w:rPr>
        <w:t>-п</w:t>
      </w:r>
      <w:proofErr w:type="gramEnd"/>
      <w:r w:rsidRPr="009D45FA">
        <w:rPr>
          <w:sz w:val="26"/>
          <w:szCs w:val="26"/>
        </w:rPr>
        <w:t>одсказала Прямая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Ура! — закричал Карандаш. — Появились два конца, теперь я могу гулять по Прямой линии от одной точки до другой. Что же получилось </w:t>
      </w:r>
      <w:proofErr w:type="gramStart"/>
      <w:r w:rsidRPr="009D45FA">
        <w:rPr>
          <w:sz w:val="26"/>
          <w:szCs w:val="26"/>
        </w:rPr>
        <w:t>на</w:t>
      </w:r>
      <w:proofErr w:type="gramEnd"/>
      <w:r w:rsidRPr="009D45FA">
        <w:rPr>
          <w:sz w:val="26"/>
          <w:szCs w:val="26"/>
        </w:rPr>
        <w:t xml:space="preserve"> Прямой? Как это называется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Это мой отрезок,- улыбнулась Прямая линия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Отрезок прямой, отрезок прямой, — с удовольствием повторял Карандаш, прогуливаясь по отрезку от одного конца до другого. (Он был так рад, что от усталости не осталось и следа.)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i/>
          <w:sz w:val="26"/>
          <w:szCs w:val="26"/>
        </w:rPr>
        <w:t>«</w:t>
      </w:r>
      <w:r w:rsidRPr="009D45FA">
        <w:rPr>
          <w:rStyle w:val="a5"/>
          <w:i/>
          <w:sz w:val="26"/>
          <w:szCs w:val="26"/>
        </w:rPr>
        <w:t>Приключения точки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Жила — была Точка. Она хотела всё знать. Увидит незнакомую линию и непременно спросит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Как эта линия называется? Длинная она или короткая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Подумала однажды Точка: «Как же я смогу всё узнать, если всегда буду жить на одном месте? </w:t>
      </w:r>
      <w:proofErr w:type="spellStart"/>
      <w:r w:rsidRPr="009D45FA">
        <w:rPr>
          <w:sz w:val="26"/>
          <w:szCs w:val="26"/>
        </w:rPr>
        <w:t>Отправлюсь-ка</w:t>
      </w:r>
      <w:proofErr w:type="spellEnd"/>
      <w:r w:rsidRPr="009D45FA">
        <w:rPr>
          <w:sz w:val="26"/>
          <w:szCs w:val="26"/>
        </w:rPr>
        <w:t xml:space="preserve"> я путешествовать!» Сказано — сделано. Вышла Точка напрямую линию и пошла по этой линии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Шла-Шла по прямой линии. Долго шла. Устала. Остановилась и говорит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Долго ли я ещё буду идти? Скоро ли конец прямой линии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 xml:space="preserve">-Эх, ты, Точка! </w:t>
      </w:r>
      <w:proofErr w:type="gramStart"/>
      <w:r w:rsidRPr="009D45FA">
        <w:rPr>
          <w:sz w:val="26"/>
          <w:szCs w:val="26"/>
        </w:rPr>
        <w:t>Ведь ты не дойдёшь до конца: разве ты не знаешь, что у прямой нет конца?</w:t>
      </w:r>
      <w:proofErr w:type="gramEnd"/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Тогда я поверну назад, — сказала Точка. — Я, наверное, пошла не в ту сторону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И в другую сторону не будет конца. У прямой линии совсем нет концов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печалилась Точка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Как же быть? Что же, мне так и придётся идти, идти без конца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proofErr w:type="gramStart"/>
      <w:r w:rsidRPr="009D45FA">
        <w:rPr>
          <w:sz w:val="26"/>
          <w:szCs w:val="26"/>
        </w:rPr>
        <w:t>-Можно позвать на помощь Ножницы, — посоветовала Прямая.</w:t>
      </w:r>
      <w:proofErr w:type="gramEnd"/>
      <w:r w:rsidRPr="009D45FA">
        <w:rPr>
          <w:sz w:val="26"/>
          <w:szCs w:val="26"/>
        </w:rPr>
        <w:t xml:space="preserve"> Тут, откуда ни возьмись, появились Ножницы, щёлкнули перед самым носом и разрезали </w:t>
      </w:r>
      <w:proofErr w:type="gramStart"/>
      <w:r w:rsidRPr="009D45FA">
        <w:rPr>
          <w:sz w:val="26"/>
          <w:szCs w:val="26"/>
        </w:rPr>
        <w:t>Прямую</w:t>
      </w:r>
      <w:proofErr w:type="gramEnd"/>
      <w:r w:rsidRPr="009D45FA">
        <w:rPr>
          <w:sz w:val="26"/>
          <w:szCs w:val="26"/>
        </w:rPr>
        <w:t>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Ура! — закричала Точка. — Вот и конец получился! А теперь сделайте, пожалуйста, конец с другой стороны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—        Можно и с </w:t>
      </w:r>
      <w:proofErr w:type="gramStart"/>
      <w:r w:rsidRPr="009D45FA">
        <w:rPr>
          <w:sz w:val="26"/>
          <w:szCs w:val="26"/>
        </w:rPr>
        <w:t>другой</w:t>
      </w:r>
      <w:proofErr w:type="gramEnd"/>
      <w:r w:rsidRPr="009D45FA">
        <w:rPr>
          <w:sz w:val="26"/>
          <w:szCs w:val="26"/>
        </w:rPr>
        <w:t>, — послушно щёлкнули Ножницы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—        Как интересно! — воскликнула Точка. — Что же </w:t>
      </w:r>
      <w:proofErr w:type="gramStart"/>
      <w:r w:rsidRPr="009D45FA">
        <w:rPr>
          <w:sz w:val="26"/>
          <w:szCs w:val="26"/>
        </w:rPr>
        <w:t>из</w:t>
      </w:r>
      <w:proofErr w:type="gramEnd"/>
      <w:r w:rsidRPr="009D45FA">
        <w:rPr>
          <w:sz w:val="26"/>
          <w:szCs w:val="26"/>
        </w:rPr>
        <w:t xml:space="preserve"> моей прямой</w:t>
      </w:r>
      <w:r w:rsidRPr="009D45FA">
        <w:rPr>
          <w:sz w:val="26"/>
          <w:szCs w:val="26"/>
        </w:rPr>
        <w:br/>
        <w:t>получилось? С одной стороны конец, с другой стороны конец. Как это</w:t>
      </w:r>
      <w:r w:rsidRPr="009D45FA">
        <w:rPr>
          <w:sz w:val="26"/>
          <w:szCs w:val="26"/>
        </w:rPr>
        <w:br/>
        <w:t>называется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        Это отрезок, — сказали Ножницы. — Можно нарезать много отрезков и даже разной длины: одни короткие, другие длинные. И разбросать их можно, как захочется. — Ножницы быстро- быстро защелкали.</w:t>
      </w:r>
      <w:r w:rsidRPr="009D45FA">
        <w:rPr>
          <w:sz w:val="26"/>
          <w:szCs w:val="26"/>
        </w:rPr>
        <w:br/>
        <w:t xml:space="preserve">Посмотри, что получилось. Если нарисовать кружочек, получится солнышко с разными лучиками, — робко ответила Точка. — А как можно точно определить, какой из </w:t>
      </w:r>
      <w:proofErr w:type="gramStart"/>
      <w:r w:rsidRPr="009D45FA">
        <w:rPr>
          <w:sz w:val="26"/>
          <w:szCs w:val="26"/>
        </w:rPr>
        <w:t>отрезков</w:t>
      </w:r>
      <w:proofErr w:type="gramEnd"/>
      <w:r w:rsidRPr="009D45FA">
        <w:rPr>
          <w:sz w:val="26"/>
          <w:szCs w:val="26"/>
        </w:rPr>
        <w:t xml:space="preserve"> самый длинный и </w:t>
      </w:r>
      <w:proofErr w:type="gramStart"/>
      <w:r w:rsidRPr="009D45FA">
        <w:rPr>
          <w:sz w:val="26"/>
          <w:szCs w:val="26"/>
        </w:rPr>
        <w:t>какой</w:t>
      </w:r>
      <w:proofErr w:type="gramEnd"/>
      <w:r w:rsidRPr="009D45FA">
        <w:rPr>
          <w:sz w:val="26"/>
          <w:szCs w:val="26"/>
        </w:rPr>
        <w:t xml:space="preserve"> самый короткий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Нужно позвать на помощь Циркуль и Линейку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ут Ножницы кликнули помощников. Пришли Циркуль и Линейка и принялись за дело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Циркуль расставил свои ноги и измерил один отрезок, затем подошёл к другому, самому маленькому, и Совёнок сразу увидел, что этот отрезок меньше первого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—        А линейка может точно ответить, насколько этот отрезок меньше, — важно</w:t>
      </w:r>
      <w:r w:rsidRPr="009D45FA">
        <w:rPr>
          <w:sz w:val="26"/>
          <w:szCs w:val="26"/>
        </w:rPr>
        <w:br/>
        <w:t>ответил Циркуль, — а я могу снова соединить отрезки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Циркуль подтянул лучи друг к другу, соединил их концами, и вот что получилос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Да, — воскликнула Точка, — это не прямая. Здесь прямо не пройдёшь, придётся поворачивать. Что же это такое? Как это называется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Это угол, — сказал Циркул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Угол… </w:t>
      </w:r>
      <w:proofErr w:type="gramStart"/>
      <w:r w:rsidRPr="009D45FA">
        <w:rPr>
          <w:sz w:val="26"/>
          <w:szCs w:val="26"/>
        </w:rPr>
        <w:t>Угол</w:t>
      </w:r>
      <w:proofErr w:type="gramEnd"/>
      <w:r w:rsidRPr="009D45FA">
        <w:rPr>
          <w:sz w:val="26"/>
          <w:szCs w:val="26"/>
        </w:rPr>
        <w:t>…-несколько раз повторила Точка новое для неё слово -Циркуль, а как называется то место, где соединяются лучи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 xml:space="preserve">-Вершина угла. Сейчас ты Точка в вершине угла. А лучи, которые начинаются от тебя, — это стороны угла. Можно даже прокатиться разок </w:t>
      </w:r>
      <w:proofErr w:type="gramStart"/>
      <w:r w:rsidRPr="009D45FA">
        <w:rPr>
          <w:sz w:val="26"/>
          <w:szCs w:val="26"/>
        </w:rPr>
        <w:t>-д</w:t>
      </w:r>
      <w:proofErr w:type="gramEnd"/>
      <w:r w:rsidRPr="009D45FA">
        <w:rPr>
          <w:sz w:val="26"/>
          <w:szCs w:val="26"/>
        </w:rPr>
        <w:t>ругой. Понравился Точке такой совет. Катится она и приговаривает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т вершины по лучу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Словно с горки покачу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олько луч теперь — «она»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Он зовется «сторона»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Покаталась Точка ещё немного по сторонам угла, а потом вернулась к вершине и обратилась к Циркулю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Я хочу катиться быстрее. Нельзя ли сделать горку круче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Можно, — ответил Циркул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Он сдвинул стороны угла вот так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Это уж слишком? — запищала Точка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Какой острый угол? С такой крутой горки кубарем покатишься? Не нужно так круто?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Циркуль раздвинул немного стороны угла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-Теперь хорошо, — сказала Точка.- Но мне уже расхотелось кататься. Лучше расскажи мне всё, что ты знаешь об угле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-Углы бывают разные: прямые; углы, которые шире </w:t>
      </w:r>
      <w:proofErr w:type="gramStart"/>
      <w:r w:rsidRPr="009D45FA">
        <w:rPr>
          <w:sz w:val="26"/>
          <w:szCs w:val="26"/>
        </w:rPr>
        <w:t>прямых</w:t>
      </w:r>
      <w:proofErr w:type="gramEnd"/>
      <w:r w:rsidRPr="009D45FA">
        <w:rPr>
          <w:sz w:val="26"/>
          <w:szCs w:val="26"/>
        </w:rPr>
        <w:t>, называются тупыми углами; а углы, которые меньше прямых, называются острыми углами.</w:t>
      </w:r>
    </w:p>
    <w:p w:rsidR="006437B6" w:rsidRPr="009D45FA" w:rsidRDefault="006437B6" w:rsidP="006437B6">
      <w:pPr>
        <w:pStyle w:val="a3"/>
        <w:jc w:val="center"/>
        <w:rPr>
          <w:i/>
          <w:sz w:val="26"/>
          <w:szCs w:val="26"/>
        </w:rPr>
      </w:pPr>
      <w:r w:rsidRPr="009D45FA">
        <w:rPr>
          <w:rStyle w:val="a5"/>
          <w:i/>
          <w:sz w:val="26"/>
          <w:szCs w:val="26"/>
        </w:rPr>
        <w:t>«О треугольнике»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Давным-давно в математическом царстве было геометрическое Государство и правил им король </w:t>
      </w:r>
      <w:proofErr w:type="spellStart"/>
      <w:r w:rsidRPr="009D45FA">
        <w:rPr>
          <w:sz w:val="26"/>
          <w:szCs w:val="26"/>
        </w:rPr>
        <w:t>Треугольникус</w:t>
      </w:r>
      <w:proofErr w:type="spellEnd"/>
      <w:r w:rsidRPr="009D45FA">
        <w:rPr>
          <w:sz w:val="26"/>
          <w:szCs w:val="26"/>
        </w:rPr>
        <w:t xml:space="preserve">. Был он уже старым и часто болел. Однажды собирает он своих глашатаев и посылает их по сёлам и городам с заданием: найти человека, который вылечил бы </w:t>
      </w:r>
      <w:proofErr w:type="spellStart"/>
      <w:r w:rsidRPr="009D45FA">
        <w:rPr>
          <w:sz w:val="26"/>
          <w:szCs w:val="26"/>
        </w:rPr>
        <w:t>Треугольникуса</w:t>
      </w:r>
      <w:proofErr w:type="spellEnd"/>
      <w:r w:rsidRPr="009D45FA">
        <w:rPr>
          <w:sz w:val="26"/>
          <w:szCs w:val="26"/>
        </w:rPr>
        <w:t xml:space="preserve">. И такой лекарь нашёлся в городке « Три стороны. » Пришёл он к королю с треугольным листом, на котором был изображён чертёж и поставлен вопрос: сколько на этом чертеже различных треугольников? Назови их. Король </w:t>
      </w:r>
      <w:proofErr w:type="spellStart"/>
      <w:r w:rsidRPr="009D45FA">
        <w:rPr>
          <w:sz w:val="26"/>
          <w:szCs w:val="26"/>
        </w:rPr>
        <w:t>Треугольникус</w:t>
      </w:r>
      <w:proofErr w:type="spellEnd"/>
      <w:r w:rsidRPr="009D45FA">
        <w:rPr>
          <w:sz w:val="26"/>
          <w:szCs w:val="26"/>
        </w:rPr>
        <w:t xml:space="preserve"> думал целый день. А когда решил, почувствовал себя сразу здоровым и помолодевшим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Но ты-то, дружок, здоров. Тебе не составит большого труда подсчитать все треугольники в этой фигуре. Но на всякий </w:t>
      </w:r>
      <w:proofErr w:type="gramStart"/>
      <w:r w:rsidRPr="009D45FA">
        <w:rPr>
          <w:sz w:val="26"/>
          <w:szCs w:val="26"/>
        </w:rPr>
        <w:t>случай</w:t>
      </w:r>
      <w:proofErr w:type="gramEnd"/>
      <w:r w:rsidRPr="009D45FA">
        <w:rPr>
          <w:sz w:val="26"/>
          <w:szCs w:val="26"/>
        </w:rPr>
        <w:t xml:space="preserve"> и ты послушай совет, который дал королю на прощание лекарь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Кто более или менее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lastRenderedPageBreak/>
        <w:t>С терпением знаком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Считает он терпение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Совсем не пустяком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Не случай, не везение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ебе помогут вдруг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ерпение, терпение-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вой самый лучший друг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Да, забыли вам сообщить самое главное. Как только король сел за разгадывание количества треугольников на рисунке, послышалась музыка. Это пели </w:t>
      </w:r>
      <w:proofErr w:type="spellStart"/>
      <w:r w:rsidRPr="009D45FA">
        <w:rPr>
          <w:sz w:val="26"/>
          <w:szCs w:val="26"/>
        </w:rPr>
        <w:t>треугольнички</w:t>
      </w:r>
      <w:proofErr w:type="spellEnd"/>
      <w:r w:rsidRPr="009D45FA">
        <w:rPr>
          <w:sz w:val="26"/>
          <w:szCs w:val="26"/>
        </w:rPr>
        <w:t xml:space="preserve">. Надеюсь, ты не забыл, что дело происходило в волшебной стране? Если хочешь, можешь даже выучить песенку </w:t>
      </w:r>
      <w:proofErr w:type="spellStart"/>
      <w:r w:rsidRPr="009D45FA">
        <w:rPr>
          <w:sz w:val="26"/>
          <w:szCs w:val="26"/>
        </w:rPr>
        <w:t>треугольничков</w:t>
      </w:r>
      <w:proofErr w:type="spellEnd"/>
      <w:r w:rsidRPr="009D45FA">
        <w:rPr>
          <w:sz w:val="26"/>
          <w:szCs w:val="26"/>
        </w:rPr>
        <w:t xml:space="preserve">, </w:t>
      </w:r>
      <w:proofErr w:type="gramStart"/>
      <w:r w:rsidRPr="009D45FA">
        <w:rPr>
          <w:sz w:val="26"/>
          <w:szCs w:val="26"/>
        </w:rPr>
        <w:t>Она</w:t>
      </w:r>
      <w:proofErr w:type="gramEnd"/>
      <w:r w:rsidRPr="009D45FA">
        <w:rPr>
          <w:sz w:val="26"/>
          <w:szCs w:val="26"/>
        </w:rPr>
        <w:t xml:space="preserve"> ведь волшебная и поможет тебе веселее и быстрее разгадать любую задачу: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ы на меня, ты на него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На всех нас посмотри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У нас всего, у нас всего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У нас всего по три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Три стороны и три угла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И столько же вершин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И трижды трудные дела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Мы трижды совершим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Все в нашем городе — друзья,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 xml:space="preserve">Дружнее не </w:t>
      </w:r>
      <w:proofErr w:type="gramStart"/>
      <w:r w:rsidRPr="009D45FA">
        <w:rPr>
          <w:sz w:val="26"/>
          <w:szCs w:val="26"/>
        </w:rPr>
        <w:t>сыскать</w:t>
      </w:r>
      <w:proofErr w:type="gramEnd"/>
      <w:r w:rsidRPr="009D45FA">
        <w:rPr>
          <w:sz w:val="26"/>
          <w:szCs w:val="26"/>
        </w:rPr>
        <w:t>. Мы треугольников семья, Нас каждый должен знать.</w:t>
      </w:r>
    </w:p>
    <w:p w:rsidR="006437B6" w:rsidRPr="009D45FA" w:rsidRDefault="006437B6" w:rsidP="006437B6">
      <w:pPr>
        <w:pStyle w:val="a3"/>
        <w:jc w:val="both"/>
        <w:rPr>
          <w:sz w:val="26"/>
          <w:szCs w:val="26"/>
        </w:rPr>
      </w:pPr>
      <w:r w:rsidRPr="009D45FA">
        <w:rPr>
          <w:sz w:val="26"/>
          <w:szCs w:val="26"/>
        </w:rPr>
        <w:t> 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6248B8">
        <w:rPr>
          <w:sz w:val="26"/>
          <w:szCs w:val="26"/>
        </w:rPr>
        <w:t>(В. Ж</w:t>
      </w:r>
      <w:r w:rsidRPr="009D45FA">
        <w:rPr>
          <w:sz w:val="26"/>
          <w:szCs w:val="26"/>
        </w:rPr>
        <w:t>итомирский)</w:t>
      </w:r>
    </w:p>
    <w:p w:rsidR="006437B6" w:rsidRDefault="006437B6" w:rsidP="006248B8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тересные математические игры вы сможете найти на сайте «Мишкины книжк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ссылка на сайт </w:t>
      </w:r>
      <w:hyperlink r:id="rId19" w:history="1">
        <w:r w:rsidRPr="009D45FA">
          <w:rPr>
            <w:rStyle w:val="a4"/>
            <w:rFonts w:ascii="Times New Roman" w:hAnsi="Times New Roman" w:cs="Times New Roman"/>
            <w:i/>
            <w:sz w:val="26"/>
            <w:szCs w:val="26"/>
          </w:rPr>
          <w:t>https://mishka-knizhka.ru/poznavajka-dlja-detej-4-6-let/cifry-formy-schjot/matematicheskie-igry-dlja-4-6-let/</w:t>
        </w:r>
      </w:hyperlink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248B8" w:rsidRDefault="006248B8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248B8" w:rsidRDefault="006248B8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437B6" w:rsidRPr="00966E73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Динамические паузы по сказкам К.И.Чуковского</w:t>
      </w:r>
    </w:p>
    <w:p w:rsidR="006437B6" w:rsidRPr="00622770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277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622770">
        <w:rPr>
          <w:rFonts w:ascii="Times New Roman" w:hAnsi="Times New Roman" w:cs="Times New Roman"/>
          <w:b/>
          <w:i/>
          <w:sz w:val="28"/>
          <w:szCs w:val="28"/>
        </w:rPr>
        <w:t>Лимпопо</w:t>
      </w:r>
      <w:proofErr w:type="spellEnd"/>
      <w:r w:rsidRPr="006227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6480"/>
      </w:tblGrid>
      <w:tr w:rsidR="006437B6" w:rsidRPr="00622770" w:rsidTr="00B378CB">
        <w:trPr>
          <w:tblCellSpacing w:w="15" w:type="dxa"/>
        </w:trPr>
        <w:tc>
          <w:tcPr>
            <w:tcW w:w="2895" w:type="dxa"/>
            <w:hideMark/>
          </w:tcPr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т и вылечил он их,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мпопо</w:t>
            </w:r>
            <w:proofErr w:type="spellEnd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!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от </w:t>
            </w: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вылечил больных,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мпопо</w:t>
            </w:r>
            <w:proofErr w:type="spellEnd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!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ошли они смеяться,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мпопо</w:t>
            </w:r>
            <w:proofErr w:type="spellEnd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!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лясать,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баловаться,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мпопо</w:t>
            </w:r>
            <w:proofErr w:type="spellEnd"/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!</w:t>
            </w:r>
          </w:p>
        </w:tc>
        <w:tc>
          <w:tcPr>
            <w:tcW w:w="6435" w:type="dxa"/>
            <w:hideMark/>
          </w:tcPr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вигаются поскоками по кругу.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два прыжка на месте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вигаются поскоками по кругу.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два прыжка на месте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прыжки, кружась на месте.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два прыжка на месте.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прыжки, кружась на месте в обратную сторону.</w:t>
            </w:r>
          </w:p>
          <w:p w:rsidR="006437B6" w:rsidRPr="00622770" w:rsidRDefault="006437B6" w:rsidP="00B37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2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ют два прыжка на месте.</w:t>
            </w:r>
          </w:p>
        </w:tc>
      </w:tr>
    </w:tbl>
    <w:p w:rsidR="006437B6" w:rsidRPr="00622770" w:rsidRDefault="006437B6" w:rsidP="00966E73">
      <w:pPr>
        <w:pStyle w:val="a3"/>
        <w:jc w:val="center"/>
        <w:rPr>
          <w:rStyle w:val="a5"/>
          <w:i/>
          <w:sz w:val="28"/>
          <w:szCs w:val="28"/>
        </w:rPr>
      </w:pPr>
      <w:r w:rsidRPr="00622770">
        <w:rPr>
          <w:rStyle w:val="a5"/>
          <w:i/>
          <w:sz w:val="28"/>
          <w:szCs w:val="28"/>
        </w:rPr>
        <w:t>«Сказки Чуковского».</w:t>
      </w:r>
    </w:p>
    <w:p w:rsidR="006437B6" w:rsidRPr="00622770" w:rsidRDefault="006437B6" w:rsidP="006437B6">
      <w:pPr>
        <w:pStyle w:val="a3"/>
        <w:rPr>
          <w:b/>
          <w:sz w:val="26"/>
          <w:szCs w:val="26"/>
        </w:rPr>
      </w:pPr>
      <w:r w:rsidRPr="00622770">
        <w:rPr>
          <w:b/>
          <w:sz w:val="26"/>
          <w:szCs w:val="26"/>
        </w:rPr>
        <w:t xml:space="preserve">– А посуда вперёд и вперёд – по полям, </w:t>
      </w:r>
      <w:proofErr w:type="gramStart"/>
      <w:r w:rsidRPr="00622770">
        <w:rPr>
          <w:b/>
          <w:sz w:val="26"/>
          <w:szCs w:val="26"/>
        </w:rPr>
        <w:t>по</w:t>
      </w:r>
      <w:proofErr w:type="gramEnd"/>
      <w:r w:rsidRPr="00622770">
        <w:rPr>
          <w:b/>
          <w:sz w:val="26"/>
          <w:szCs w:val="26"/>
        </w:rPr>
        <w:t xml:space="preserve"> болотом идёт. (Дети идут по круг)</w:t>
      </w:r>
    </w:p>
    <w:p w:rsidR="006437B6" w:rsidRPr="00622770" w:rsidRDefault="006437B6" w:rsidP="006437B6">
      <w:pPr>
        <w:pStyle w:val="a3"/>
        <w:rPr>
          <w:b/>
          <w:sz w:val="26"/>
          <w:szCs w:val="26"/>
        </w:rPr>
      </w:pPr>
      <w:r w:rsidRPr="00622770">
        <w:rPr>
          <w:b/>
          <w:sz w:val="26"/>
          <w:szCs w:val="26"/>
        </w:rPr>
        <w:t>- Я бегу, бегу, бегу – удержаться не могу (бегут по кругу).</w:t>
      </w:r>
    </w:p>
    <w:p w:rsidR="006437B6" w:rsidRPr="00622770" w:rsidRDefault="006437B6" w:rsidP="006437B6">
      <w:pPr>
        <w:pStyle w:val="a3"/>
        <w:rPr>
          <w:b/>
          <w:sz w:val="26"/>
          <w:szCs w:val="26"/>
        </w:rPr>
      </w:pPr>
      <w:proofErr w:type="gramStart"/>
      <w:r w:rsidRPr="00622770">
        <w:rPr>
          <w:b/>
          <w:sz w:val="26"/>
          <w:szCs w:val="26"/>
        </w:rPr>
        <w:t>- Вдруг из маминой из спальни кривоногий и хромой,</w:t>
      </w:r>
      <w:proofErr w:type="gramEnd"/>
    </w:p>
    <w:p w:rsidR="006437B6" w:rsidRPr="00622770" w:rsidRDefault="006437B6" w:rsidP="006248B8">
      <w:pPr>
        <w:pStyle w:val="a3"/>
        <w:rPr>
          <w:b/>
          <w:sz w:val="26"/>
          <w:szCs w:val="26"/>
        </w:rPr>
      </w:pPr>
      <w:r w:rsidRPr="00622770">
        <w:rPr>
          <w:b/>
          <w:sz w:val="26"/>
          <w:szCs w:val="26"/>
        </w:rPr>
        <w:t>Выбегает умывальник и качает головой (наклоны головы вправо и влево).</w:t>
      </w:r>
    </w:p>
    <w:p w:rsidR="00966E73" w:rsidRDefault="00966E73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Pr="00966E73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пка из пластилина «Муха Цокотуха»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чала определитесь с основным цветом пластилина. Это зависит от того, какую именно муху вы хотите слепить. Бывают насекомые серого, черного и даже зеленого цвета. Предлагаем вам воспользоваться интересной методикой – смешать серый цвет с небольшими количествами белого и черного, чтобы получить неоднородную массу, подходящую для лепки.</w:t>
      </w:r>
    </w:p>
    <w:p w:rsidR="006437B6" w:rsidRPr="00966E73" w:rsidRDefault="006437B6" w:rsidP="0096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йте три шарообразных детали, постепенно уменьшая их размер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3076575"/>
            <wp:effectExtent l="19050" t="0" r="0" b="0"/>
            <wp:docPr id="25" name="Рисунок 24" descr="d8d08aadbf2f741d187315b92183b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d08aadbf2f741d187315b92183b2c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300" cy="30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Pr="00902FBF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ольшой шарик с одной стороны вытяните, два остальных оставьте без изменения. Скрепите все три составные части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3689196"/>
            <wp:effectExtent l="19050" t="0" r="0" b="0"/>
            <wp:docPr id="26" name="Рисунок 25" descr="23fe9bf1e51ae387e3dfb8bc103e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fe9bf1e51ae387e3dfb8bc103e54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301" cy="3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Pr="00902FBF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Pr="006248B8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юю деталь – туловище – сделайте мохнатым с помощью стеки. Проткните мягкий пластилин многократно острием стеки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олову налепите два огромных глаза. Сделать их можно из белого или </w:t>
      </w:r>
      <w:proofErr w:type="spellStart"/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го</w:t>
      </w:r>
      <w:proofErr w:type="spellEnd"/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инего) пластилина. Также подойдут обычные бусинки. На шарики налепите черные точки-зрачки. Такими огромными глаза муха озирается вокруг, она видит все в радиусе 360 градусов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3590925"/>
            <wp:effectExtent l="19050" t="0" r="0" b="0"/>
            <wp:docPr id="28" name="Рисунок 27" descr="8a8a04d11eec7920c8b0a1af69e98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a04d11eec7920c8b0a1af69e9800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78" cy="35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ите продольные полосы на брюшко с помощью той же стеки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3781425"/>
            <wp:effectExtent l="19050" t="0" r="9525" b="0"/>
            <wp:docPr id="29" name="Рисунок 28" descr="34a7b7489bb04ffe6ac6c96e9df47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a7b7489bb04ffe6ac6c96e9df470e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047" cy="37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ользуйтесь белым, светло-серым или </w:t>
      </w:r>
      <w:proofErr w:type="spellStart"/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ым</w:t>
      </w:r>
      <w:proofErr w:type="spellEnd"/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стилином для лепки крыльев. Крылышки у мухи должны быть невесомыми. Поэтому в 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случае подойдет даже плотная прозрачная пленка (из нее достаточно легко можно вырезать маленькие крылья нужного размера). Придавите шарики к доске, пока не получите плоские лепешки. Затем, придавливая пальцами с двух сторон, сформируйте капельки-крылышки. Нанесите рисунок перепонок стекой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2771775"/>
            <wp:effectExtent l="19050" t="0" r="0" b="0"/>
            <wp:docPr id="30" name="Рисунок 29" descr="671d6f1b453ce214a3d78167e9358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1d6f1b453ce214a3d78167e9358be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078" cy="27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ейте крылья к спине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4457700"/>
            <wp:effectExtent l="19050" t="0" r="0" b="0"/>
            <wp:docPr id="31" name="Рисунок 30" descr="b4e37f2e3930e24988e53e690e181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e37f2e3930e24988e53e690e1810b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076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йте очень тоненькие черные нити для лапок, их должно быть 6 штук. Внутри по желанию можно замаскировать тонкую проволоку.</w:t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37B6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Default="006437B6" w:rsidP="006437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репите лапки к средней части поделки и изогните.</w:t>
      </w:r>
      <w:r w:rsidRPr="000D32C6">
        <w:rPr>
          <w:sz w:val="26"/>
          <w:szCs w:val="26"/>
        </w:rPr>
        <w:t xml:space="preserve"> </w:t>
      </w:r>
      <w:r w:rsidRPr="000D32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такая очаровательная и совсем не назойливая муха из пластилина получилась.</w:t>
      </w:r>
    </w:p>
    <w:p w:rsidR="006437B6" w:rsidRDefault="006437B6" w:rsidP="006437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24200"/>
            <wp:effectExtent l="19050" t="0" r="0" b="0"/>
            <wp:docPr id="33" name="Рисунок 32" descr="f12c82c1b44a55a6036c7eabfdc1b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c82c1b44a55a6036c7eabfdc1b51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686" cy="31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Pr="000D32C6" w:rsidRDefault="006437B6" w:rsidP="006437B6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D32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ного интересных идей для лепки можно найти на сайте «Мишкины книжки</w:t>
      </w:r>
      <w:proofErr w:type="gramStart"/>
      <w:r w:rsidRPr="000D32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сылка на сайт </w:t>
      </w:r>
      <w:hyperlink r:id="rId27" w:history="1">
        <w:r w:rsidRPr="000D32C6">
          <w:rPr>
            <w:rStyle w:val="a4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https://mishka-knizhka.ru/lepka-iz-plastilina/</w:t>
        </w:r>
      </w:hyperlink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966E73" w:rsidRDefault="00966E73" w:rsidP="0062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37B6" w:rsidRPr="00966E73" w:rsidRDefault="006437B6" w:rsidP="00966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66E7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этапное рисование сюжета из сказки К.И.Чуковского «Путаница»</w:t>
      </w:r>
    </w:p>
    <w:p w:rsidR="006437B6" w:rsidRPr="006248B8" w:rsidRDefault="006437B6" w:rsidP="006248B8">
      <w:pPr>
        <w:pStyle w:val="a3"/>
        <w:jc w:val="both"/>
        <w:rPr>
          <w:b/>
          <w:sz w:val="28"/>
          <w:szCs w:val="28"/>
        </w:rPr>
      </w:pPr>
      <w:r w:rsidRPr="00966E73">
        <w:rPr>
          <w:b/>
          <w:sz w:val="28"/>
          <w:szCs w:val="28"/>
        </w:rPr>
        <w:t>В стихотворной сказке К. Чуковского рассказывается о животных, которые все перепутали. Например, кошкам надоел</w:t>
      </w:r>
      <w:r w:rsidR="006248B8">
        <w:rPr>
          <w:b/>
          <w:sz w:val="28"/>
          <w:szCs w:val="28"/>
        </w:rPr>
        <w:t>о мяукать, они захотели хрюкать.</w:t>
      </w:r>
    </w:p>
    <w:p w:rsidR="006437B6" w:rsidRPr="00902FBF" w:rsidRDefault="006437B6" w:rsidP="0064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B6" w:rsidRPr="006248B8" w:rsidRDefault="006437B6" w:rsidP="006437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8B8">
        <w:rPr>
          <w:rFonts w:ascii="Times New Roman" w:hAnsi="Times New Roman" w:cs="Times New Roman"/>
          <w:b/>
          <w:sz w:val="28"/>
          <w:szCs w:val="28"/>
        </w:rPr>
        <w:t>Вот как можно нарисовать поэтапно отдельных персонажей сказки: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 w:rsidP="006437B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028825" cy="2781300"/>
            <wp:effectExtent l="19050" t="0" r="9525" b="0"/>
            <wp:docPr id="35" name="Рисунок 34" descr="782f7f9c6bbcb5de00ed8f4baa27d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f7f9c6bbcb5de00ed8f4baa27dfd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390775" cy="2705100"/>
            <wp:effectExtent l="19050" t="0" r="9525" b="0"/>
            <wp:docPr id="36" name="Рисунок 35" descr="24b730b9191fe265d0bfa1d415214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b730b9191fe265d0bfa1d415214cc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053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263265"/>
            <wp:effectExtent l="19050" t="0" r="3175" b="0"/>
            <wp:docPr id="37" name="Рисунок 36" descr="0213783e51298ee94f8286dbc2cd2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3783e51298ee94f8286dbc2cd29ec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B6" w:rsidRDefault="006437B6" w:rsidP="006248B8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 w:rsidP="006248B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тересные уроки рисования поэтапно можно найти на сайте «Рисовать просто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сылка на сайт </w:t>
      </w:r>
      <w:hyperlink r:id="rId31" w:history="1">
        <w:r w:rsidRPr="00D92BED">
          <w:rPr>
            <w:rStyle w:val="a4"/>
            <w:rFonts w:ascii="Times New Roman" w:hAnsi="Times New Roman" w:cs="Times New Roman"/>
            <w:i/>
            <w:sz w:val="26"/>
            <w:szCs w:val="26"/>
          </w:rPr>
          <w:t>http://risovat-prosto.ru/kids/</w:t>
        </w:r>
      </w:hyperlink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437B6" w:rsidRPr="00966E73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делка-игрушка «Крокодил, Крокодил, </w:t>
      </w:r>
      <w:proofErr w:type="spellStart"/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окодилович</w:t>
      </w:r>
      <w:proofErr w:type="spellEnd"/>
      <w:r w:rsidRPr="00966E73">
        <w:rPr>
          <w:rFonts w:ascii="Times New Roman" w:hAnsi="Times New Roman" w:cs="Times New Roman"/>
          <w:b/>
          <w:i/>
          <w:color w:val="FF0000"/>
          <w:sz w:val="28"/>
          <w:szCs w:val="28"/>
        </w:rPr>
        <w:t>» из сказки К.И.Чуковского «Крокодил».</w:t>
      </w:r>
    </w:p>
    <w:p w:rsidR="006437B6" w:rsidRPr="00EC726E" w:rsidRDefault="006437B6" w:rsidP="00643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Жил да был Крокодил.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н по улицам ходил,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-турецки говорил -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Крокодил, Крокодил, </w:t>
      </w:r>
      <w:proofErr w:type="spellStart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кодилович</w:t>
      </w:r>
      <w:proofErr w:type="spellEnd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»</w:t>
      </w:r>
    </w:p>
    <w:p w:rsidR="006437B6" w:rsidRPr="00EC726E" w:rsidRDefault="006437B6" w:rsidP="00643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делаем </w:t>
      </w:r>
      <w:proofErr w:type="spellStart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кодиловича</w:t>
      </w:r>
      <w:proofErr w:type="spellEnd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gramStart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го</w:t>
      </w:r>
      <w:proofErr w:type="gramEnd"/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бедил Ваня Васильчиков?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C72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то нужно? </w:t>
      </w:r>
    </w:p>
    <w:p w:rsidR="006437B6" w:rsidRDefault="006437B6" w:rsidP="00ED3C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Картинка или рисунок с изображением крокодила;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2. Ножницы;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3. Клей;</w:t>
      </w:r>
      <w:r w:rsidRPr="00EC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4. Деревянные шпажки или трубочки от сока.</w:t>
      </w:r>
    </w:p>
    <w:p w:rsidR="006437B6" w:rsidRPr="00EC726E" w:rsidRDefault="006437B6" w:rsidP="006437B6">
      <w:pPr>
        <w:pStyle w:val="a3"/>
        <w:rPr>
          <w:b/>
          <w:sz w:val="26"/>
          <w:szCs w:val="26"/>
        </w:rPr>
      </w:pPr>
      <w:r w:rsidRPr="00EC726E">
        <w:rPr>
          <w:b/>
          <w:sz w:val="26"/>
          <w:szCs w:val="26"/>
        </w:rPr>
        <w:t>Нарисуйте или распечатайте картинку крокодила. Раскрасьте вместе с ребёнком яркими красками.</w:t>
      </w:r>
    </w:p>
    <w:p w:rsidR="006437B6" w:rsidRPr="00EC726E" w:rsidRDefault="006437B6" w:rsidP="006437B6">
      <w:pPr>
        <w:pStyle w:val="a3"/>
        <w:rPr>
          <w:b/>
          <w:sz w:val="26"/>
          <w:szCs w:val="26"/>
        </w:rPr>
      </w:pPr>
      <w:proofErr w:type="gramStart"/>
      <w:r w:rsidRPr="00EC726E">
        <w:rPr>
          <w:b/>
          <w:sz w:val="26"/>
          <w:szCs w:val="26"/>
        </w:rPr>
        <w:t xml:space="preserve">Пусть ваш </w:t>
      </w:r>
      <w:proofErr w:type="spellStart"/>
      <w:r w:rsidRPr="00EC726E">
        <w:rPr>
          <w:b/>
          <w:sz w:val="26"/>
          <w:szCs w:val="26"/>
        </w:rPr>
        <w:t>Крокодилович</w:t>
      </w:r>
      <w:proofErr w:type="spellEnd"/>
      <w:r w:rsidRPr="00EC726E">
        <w:rPr>
          <w:b/>
          <w:sz w:val="26"/>
          <w:szCs w:val="26"/>
        </w:rPr>
        <w:t xml:space="preserve"> будет весёлым, добрым и задорным!</w:t>
      </w:r>
      <w:proofErr w:type="gramEnd"/>
      <w:r w:rsidRPr="00EC726E">
        <w:rPr>
          <w:b/>
          <w:sz w:val="26"/>
          <w:szCs w:val="26"/>
        </w:rPr>
        <w:t xml:space="preserve"> Вырежьте его по контуру. Разрежьте картинку на 2 части.</w:t>
      </w:r>
    </w:p>
    <w:p w:rsidR="006437B6" w:rsidRPr="006248B8" w:rsidRDefault="006437B6" w:rsidP="006248B8">
      <w:pPr>
        <w:rPr>
          <w:rFonts w:ascii="Times New Roman" w:hAnsi="Times New Roman" w:cs="Times New Roman"/>
          <w:b/>
          <w:sz w:val="26"/>
          <w:szCs w:val="26"/>
        </w:rPr>
      </w:pPr>
      <w:r w:rsidRPr="00EC726E">
        <w:rPr>
          <w:rFonts w:ascii="Times New Roman" w:hAnsi="Times New Roman" w:cs="Times New Roman"/>
          <w:b/>
          <w:sz w:val="26"/>
          <w:szCs w:val="26"/>
        </w:rPr>
        <w:t>Далее, цветной лист бумаги нужно согнуть гармошкой и приклеить на него две деревянные палочки (шпажки или трубочки для сока). Получилась гармошка.</w:t>
      </w:r>
    </w:p>
    <w:p w:rsidR="006437B6" w:rsidRDefault="006437B6" w:rsidP="00ED3C9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C726E">
        <w:rPr>
          <w:rFonts w:ascii="Times New Roman" w:hAnsi="Times New Roman" w:cs="Times New Roman"/>
          <w:b/>
          <w:sz w:val="26"/>
          <w:szCs w:val="26"/>
        </w:rPr>
        <w:lastRenderedPageBreak/>
        <w:t>Для гармошки нужно взять бумагу плотную, чтобы она хорошо сохраняла форму и легко растягивалась. Теперь нужно приклеить гармошку к половинкам картинки крокодила. Какая забавная игрушка получилась!</w:t>
      </w:r>
    </w:p>
    <w:p w:rsidR="006437B6" w:rsidRDefault="006437B6" w:rsidP="00ED3C9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467350" cy="3371850"/>
            <wp:effectExtent l="19050" t="0" r="0" b="0"/>
            <wp:docPr id="41" name="Рисунок 40" descr="кыцц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ыццку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120" cy="3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90" w:rsidRDefault="00ED3C90" w:rsidP="00ED3C9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3C90" w:rsidRDefault="006437B6" w:rsidP="006248B8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На сайте «Семейная Кучка» (ссылка на сайт </w:t>
      </w:r>
      <w:hyperlink r:id="rId33" w:history="1">
        <w:r w:rsidRPr="00A63ED4">
          <w:rPr>
            <w:rStyle w:val="a4"/>
            <w:rFonts w:ascii="Times New Roman" w:hAnsi="Times New Roman" w:cs="Times New Roman"/>
            <w:i/>
            <w:sz w:val="26"/>
            <w:szCs w:val="26"/>
          </w:rPr>
          <w:t>http://semeynaya-kuchka.ru/detskie-podelki-iz-bumagi-104-foto-idei/</w:t>
        </w:r>
      </w:hyperlink>
      <w:r>
        <w:rPr>
          <w:rFonts w:ascii="Times New Roman" w:hAnsi="Times New Roman" w:cs="Times New Roman"/>
          <w:b/>
          <w:i/>
          <w:sz w:val="26"/>
          <w:szCs w:val="26"/>
        </w:rPr>
        <w:t>) вы сможете найти множество идей для новых поделок.</w:t>
      </w:r>
    </w:p>
    <w:p w:rsidR="006437B6" w:rsidRPr="00ED3C90" w:rsidRDefault="006437B6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3C90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льтфильмы по сказкам К.И.Чуковского</w:t>
      </w:r>
    </w:p>
    <w:p w:rsidR="006437B6" w:rsidRPr="006248B8" w:rsidRDefault="006437B6" w:rsidP="006248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84F">
        <w:rPr>
          <w:rFonts w:ascii="Times New Roman" w:hAnsi="Times New Roman" w:cs="Times New Roman"/>
          <w:b/>
          <w:sz w:val="26"/>
          <w:szCs w:val="26"/>
        </w:rPr>
        <w:t>Мультфильмы для детей — это не только веселая и яркая картинка. Это еще и средство познания мира. Когда малыш смотрит мультик, он запоминает информацию и видит на экране примеры поведения.</w:t>
      </w:r>
    </w:p>
    <w:p w:rsidR="006437B6" w:rsidRDefault="006437B6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едлагаю вас ссылку на сайт «Про школу» (ссылка на сайт </w:t>
      </w:r>
      <w:hyperlink r:id="rId34" w:history="1">
        <w:r w:rsidRPr="00E5384F">
          <w:rPr>
            <w:rStyle w:val="a4"/>
            <w:rFonts w:ascii="Times New Roman" w:hAnsi="Times New Roman" w:cs="Times New Roman"/>
            <w:i/>
            <w:sz w:val="26"/>
            <w:szCs w:val="26"/>
          </w:rPr>
          <w:t>https://proshkolu.ru/user/chertova/folder/184951/</w:t>
        </w:r>
      </w:hyperlink>
      <w:r>
        <w:rPr>
          <w:rFonts w:ascii="Times New Roman" w:hAnsi="Times New Roman" w:cs="Times New Roman"/>
          <w:b/>
          <w:i/>
          <w:sz w:val="26"/>
          <w:szCs w:val="26"/>
        </w:rPr>
        <w:t xml:space="preserve">). Пройдя по этой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ссылке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вы найдете подборку советских мультфильмов по сказкам К.И. Чуковского. Приятного вам просмотра!</w:t>
      </w:r>
    </w:p>
    <w:p w:rsidR="00777C10" w:rsidRDefault="00ED3C90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нять участие в викторине по сказкам Корнея Ивановича Чуковского Вы сможете по ссылке</w:t>
      </w:r>
    </w:p>
    <w:p w:rsidR="00ED3C90" w:rsidRDefault="00891B11" w:rsidP="00ED3C9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hyperlink r:id="rId35" w:tgtFrame="_blank" w:history="1">
        <w:r w:rsidR="00ED3C90">
          <w:rPr>
            <w:rStyle w:val="a4"/>
          </w:rPr>
          <w:t>https://youtu.be/XKCULaXmYc8</w:t>
        </w:r>
      </w:hyperlink>
    </w:p>
    <w:p w:rsidR="00ED3C90" w:rsidRPr="00ED3C90" w:rsidRDefault="00ED3C90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3C90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зыкальная страничка</w:t>
      </w:r>
    </w:p>
    <w:p w:rsidR="00ED3C90" w:rsidRDefault="00777C10" w:rsidP="00ED3C90">
      <w:pPr>
        <w:jc w:val="both"/>
        <w:rPr>
          <w:rFonts w:ascii="Times New Roman" w:hAnsi="Times New Roman" w:cs="Times New Roman"/>
          <w:sz w:val="28"/>
          <w:szCs w:val="28"/>
        </w:rPr>
      </w:pPr>
      <w:r w:rsidRPr="00ED3C90">
        <w:rPr>
          <w:rFonts w:ascii="Times New Roman" w:hAnsi="Times New Roman" w:cs="Times New Roman"/>
          <w:sz w:val="28"/>
          <w:szCs w:val="28"/>
        </w:rPr>
        <w:t xml:space="preserve">В произведениях  К.Чуковского  много героев-животных, например в «Докторе Айболите». По программе </w:t>
      </w:r>
      <w:proofErr w:type="spellStart"/>
      <w:r w:rsidRPr="00ED3C90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ED3C90">
        <w:rPr>
          <w:rFonts w:ascii="Times New Roman" w:hAnsi="Times New Roman" w:cs="Times New Roman"/>
          <w:sz w:val="28"/>
          <w:szCs w:val="28"/>
        </w:rPr>
        <w:t xml:space="preserve">  в разделе слушания музыки </w:t>
      </w:r>
      <w:r w:rsidRPr="00ED3C90">
        <w:rPr>
          <w:rFonts w:ascii="Times New Roman" w:hAnsi="Times New Roman" w:cs="Times New Roman"/>
          <w:sz w:val="28"/>
          <w:szCs w:val="28"/>
        </w:rPr>
        <w:lastRenderedPageBreak/>
        <w:t>есть произведение К.Сен-Санса «Карнавал животных», где представлены различные животные в интерпретации оркестра. </w:t>
      </w:r>
    </w:p>
    <w:p w:rsidR="00777C10" w:rsidRPr="00ED3C90" w:rsidRDefault="00ED3C90" w:rsidP="00ED3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вместе с детьми</w:t>
      </w:r>
      <w:r w:rsidR="00777C10" w:rsidRPr="00ED3C90">
        <w:rPr>
          <w:rFonts w:ascii="Times New Roman" w:hAnsi="Times New Roman" w:cs="Times New Roman"/>
          <w:sz w:val="28"/>
          <w:szCs w:val="28"/>
        </w:rPr>
        <w:t xml:space="preserve"> прослушать фильм целиком или частями — каждая часть — это день недели: понедельник, вторник и т.д. Они вместе с детьми могут послушать, посмотреть, какие инструменты исполняют партию того или другого животного и обсудить с детьми.</w:t>
      </w:r>
    </w:p>
    <w:p w:rsidR="00777C10" w:rsidRDefault="00891B11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hyperlink r:id="rId36" w:history="1">
        <w:r w:rsidR="00777C10" w:rsidRPr="00665F41">
          <w:rPr>
            <w:rStyle w:val="a4"/>
            <w:rFonts w:ascii="Times New Roman" w:hAnsi="Times New Roman" w:cs="Times New Roman"/>
            <w:b/>
            <w:i/>
            <w:sz w:val="26"/>
            <w:szCs w:val="26"/>
          </w:rPr>
          <w:t>https://cloud.mail.ru/public/2rq5/2dD5khxER</w:t>
        </w:r>
      </w:hyperlink>
    </w:p>
    <w:p w:rsidR="00ED3C90" w:rsidRPr="00ED3C90" w:rsidRDefault="00ED3C90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D3C90">
        <w:rPr>
          <w:rFonts w:ascii="Times New Roman" w:hAnsi="Times New Roman" w:cs="Times New Roman"/>
          <w:b/>
          <w:i/>
          <w:color w:val="FF0000"/>
          <w:sz w:val="28"/>
          <w:szCs w:val="28"/>
        </w:rPr>
        <w:t>Желаем Вам удачного «путешествия» по сказкам К.И. Чуковского!!!</w:t>
      </w:r>
    </w:p>
    <w:p w:rsidR="00777C10" w:rsidRPr="00ED3C90" w:rsidRDefault="00777C10" w:rsidP="006437B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7C10" w:rsidRPr="00E5384F" w:rsidRDefault="00777C10" w:rsidP="006437B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437B6" w:rsidRDefault="006437B6"/>
    <w:sectPr w:rsidR="006437B6" w:rsidSect="006248B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7B6"/>
    <w:rsid w:val="000476EE"/>
    <w:rsid w:val="003F2926"/>
    <w:rsid w:val="004947B7"/>
    <w:rsid w:val="004A05DC"/>
    <w:rsid w:val="006248B8"/>
    <w:rsid w:val="006437B6"/>
    <w:rsid w:val="006C568B"/>
    <w:rsid w:val="00777C10"/>
    <w:rsid w:val="008562E4"/>
    <w:rsid w:val="00891B11"/>
    <w:rsid w:val="00966E73"/>
    <w:rsid w:val="00ED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7"/>
  </w:style>
  <w:style w:type="paragraph" w:styleId="2">
    <w:name w:val="heading 2"/>
    <w:basedOn w:val="a"/>
    <w:link w:val="20"/>
    <w:uiPriority w:val="9"/>
    <w:qFormat/>
    <w:rsid w:val="00643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4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37B6"/>
  </w:style>
  <w:style w:type="paragraph" w:customStyle="1" w:styleId="c5">
    <w:name w:val="c5"/>
    <w:basedOn w:val="a"/>
    <w:rsid w:val="0064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37B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43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kadeti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igraemsa.ru/igry-dlja-detej/rebusy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hyperlink" Target="https://proshkolu.ru/user/chertova/folder/184951/" TargetMode="External"/><Relationship Id="rId7" Type="http://schemas.openxmlformats.org/officeDocument/2006/relationships/hyperlink" Target="https://nukadeti.ru/audioskazki/skryuchennaya_pesnya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://semeynaya-kuchka.ru/detskie-podelki-iz-bumagi-104-foto-idei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audioskazki/chukovskij-barabek" TargetMode="External"/><Relationship Id="rId11" Type="http://schemas.openxmlformats.org/officeDocument/2006/relationships/hyperlink" Target="https://ped-kopilka.ru/upload/blogs/12958_kross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hyperlink" Target="https://nukadeti.ru/audioskazki/chukovskij_kotausi_i_mausi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hyperlink" Target="https://cloud.mail.ru/public/2rq5/2dD5khxE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shka-knizhka.ru/poznavajka-dlja-detej-4-6-let/cifry-formy-schjot/matematicheskie-igry-dlja-4-6-let/" TargetMode="External"/><Relationship Id="rId31" Type="http://schemas.openxmlformats.org/officeDocument/2006/relationships/hyperlink" Target="http://risovat-prosto.ru/kid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graycell.ru/kids.html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mishka-knizhka.ru/lepka-iz-plastilina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youtu.be/XKCULaXmY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328F-1D99-4CEF-8AC9-CF5E41D6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20-04-06T07:46:00Z</dcterms:created>
  <dcterms:modified xsi:type="dcterms:W3CDTF">2020-04-06T14:36:00Z</dcterms:modified>
</cp:coreProperties>
</file>